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8"/>
        <w:gridCol w:w="7"/>
        <w:gridCol w:w="6"/>
        <w:gridCol w:w="836"/>
        <w:gridCol w:w="325"/>
        <w:gridCol w:w="364"/>
        <w:gridCol w:w="176"/>
        <w:gridCol w:w="1078"/>
        <w:gridCol w:w="201"/>
        <w:gridCol w:w="432"/>
        <w:gridCol w:w="982"/>
        <w:gridCol w:w="566"/>
        <w:gridCol w:w="425"/>
        <w:gridCol w:w="566"/>
        <w:gridCol w:w="296"/>
        <w:gridCol w:w="427"/>
        <w:gridCol w:w="836"/>
        <w:gridCol w:w="2829"/>
        <w:gridCol w:w="10"/>
      </w:tblGrid>
      <w:tr w:rsidR="00A84D8E" w14:paraId="2BF4B66E" w14:textId="77777777" w:rsidTr="00435E97">
        <w:trPr>
          <w:trHeight w:val="340"/>
          <w:tblHeader/>
          <w:jc w:val="center"/>
        </w:trPr>
        <w:tc>
          <w:tcPr>
            <w:tcW w:w="31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53FA" w14:textId="2657DCD2" w:rsidR="00607D31" w:rsidRPr="00FF3569" w:rsidRDefault="00607D31" w:rsidP="00622C65">
            <w:r>
              <w:t xml:space="preserve">Date: </w:t>
            </w:r>
            <w:sdt>
              <w:sdtPr>
                <w:id w:val="662588098"/>
                <w:placeholder>
                  <w:docPart w:val="DefaultPlaceholder_-1854013440"/>
                </w:placeholder>
              </w:sdtPr>
              <w:sdtEndPr>
                <w:rPr>
                  <w:b w:val="0"/>
                  <w:bCs/>
                </w:rPr>
              </w:sdtEndPr>
              <w:sdtContent>
                <w:bookmarkStart w:id="0" w:name="Text1"/>
                <w:r w:rsidR="00FF3569" w:rsidRPr="00FF3569">
                  <w:rPr>
                    <w:b w:val="0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(yy/mm/dd)"/>
                      </w:textInput>
                    </w:ffData>
                  </w:fldChar>
                </w:r>
                <w:r w:rsidR="00FF3569" w:rsidRPr="00FF3569">
                  <w:rPr>
                    <w:b w:val="0"/>
                    <w:bCs/>
                  </w:rPr>
                  <w:instrText xml:space="preserve"> FORMTEXT </w:instrText>
                </w:r>
                <w:r w:rsidR="00FF3569" w:rsidRPr="00FF3569">
                  <w:rPr>
                    <w:b w:val="0"/>
                    <w:bCs/>
                  </w:rPr>
                </w:r>
                <w:r w:rsidR="00FF3569" w:rsidRPr="00FF3569">
                  <w:rPr>
                    <w:b w:val="0"/>
                    <w:bCs/>
                  </w:rPr>
                  <w:fldChar w:fldCharType="separate"/>
                </w:r>
                <w:r w:rsidR="00FF3569" w:rsidRPr="00FF3569">
                  <w:rPr>
                    <w:b w:val="0"/>
                    <w:bCs/>
                    <w:noProof/>
                  </w:rPr>
                  <w:t>(yy/mm/dd)</w:t>
                </w:r>
                <w:r w:rsidR="00FF3569" w:rsidRPr="00FF3569">
                  <w:rPr>
                    <w:b w:val="0"/>
                    <w:bCs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8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7B2F" w14:textId="77777777" w:rsidR="00607D31" w:rsidRDefault="00607D31" w:rsidP="00622C65">
            <w:r>
              <w:t xml:space="preserve">   Name of Individual:  </w:t>
            </w:r>
            <w:sdt>
              <w:sdtPr>
                <w:id w:val="1098055029"/>
                <w:placeholder>
                  <w:docPart w:val="18A5C5BB8232444E81E61AFEFC3EEE3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79FD" w14:textId="60EE9CF8" w:rsidR="00607D31" w:rsidRDefault="00607D31" w:rsidP="00622C65">
            <w:r>
              <w:t xml:space="preserve">CID:  </w:t>
            </w:r>
            <w:sdt>
              <w:sdtPr>
                <w:id w:val="2047878520"/>
                <w:placeholder>
                  <w:docPart w:val="DefaultPlaceholder_-1854013440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FF3569" w14:paraId="733F5D25" w14:textId="77777777" w:rsidTr="005F54D5">
        <w:trPr>
          <w:trHeight w:val="20"/>
          <w:tblHeader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93F7" w14:textId="77777777" w:rsidR="00FF3569" w:rsidRPr="00622C65" w:rsidRDefault="00FF3569" w:rsidP="00622C65">
            <w:pPr>
              <w:rPr>
                <w:caps/>
                <w:sz w:val="6"/>
                <w:szCs w:val="6"/>
              </w:rPr>
            </w:pPr>
          </w:p>
        </w:tc>
      </w:tr>
      <w:tr w:rsidR="001853A2" w:rsidRPr="00622C65" w14:paraId="6232F142" w14:textId="77777777" w:rsidTr="005F54D5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  <w:jc w:val="center"/>
        </w:trPr>
        <w:tc>
          <w:tcPr>
            <w:tcW w:w="1075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2FB58819" w14:textId="77777777" w:rsidR="001853A2" w:rsidRPr="00622C65" w:rsidRDefault="001853A2" w:rsidP="00622C65">
            <w:pPr>
              <w:rPr>
                <w:caps/>
              </w:rPr>
            </w:pPr>
            <w:r w:rsidRPr="00622C65">
              <w:rPr>
                <w:caps/>
                <w:color w:val="FFFFFF" w:themeColor="background1"/>
              </w:rPr>
              <w:t>Client/Patient Information</w:t>
            </w:r>
          </w:p>
        </w:tc>
      </w:tr>
      <w:tr w:rsidR="00723BF7" w:rsidRPr="004C3934" w14:paraId="3B1B25D5" w14:textId="77777777" w:rsidTr="00435E97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  <w:jc w:val="center"/>
        </w:trPr>
        <w:tc>
          <w:tcPr>
            <w:tcW w:w="19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E6A6F" w14:textId="76493883" w:rsidR="00723BF7" w:rsidRPr="00D200F3" w:rsidRDefault="00723BF7" w:rsidP="00723BF7">
            <w:r w:rsidRPr="00D200F3">
              <w:t>Address: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656645344"/>
              <w:placeholder>
                <w:docPart w:val="934B00F753CF4EC2A796EB55494B9B51"/>
              </w:placeholder>
            </w:sdtPr>
            <w:sdtEndPr/>
            <w:sdtContent>
              <w:p w14:paraId="5C260F05" w14:textId="47FEE7D2" w:rsidR="00723BF7" w:rsidRPr="004C3934" w:rsidRDefault="00723BF7" w:rsidP="00723BF7">
                <w:r w:rsidRPr="003849BF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849BF">
                  <w:rPr>
                    <w:b w:val="0"/>
                    <w:bCs/>
                  </w:rPr>
                  <w:instrText xml:space="preserve"> FORMTEXT </w:instrText>
                </w:r>
                <w:r w:rsidRPr="003849BF">
                  <w:rPr>
                    <w:b w:val="0"/>
                    <w:bCs/>
                  </w:rPr>
                </w:r>
                <w:r w:rsidRPr="003849BF">
                  <w:rPr>
                    <w:b w:val="0"/>
                    <w:bCs/>
                  </w:rPr>
                  <w:fldChar w:fldCharType="separate"/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:rsidRPr="004C3934" w14:paraId="4238FF03" w14:textId="77777777" w:rsidTr="00435E97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  <w:jc w:val="center"/>
        </w:trPr>
        <w:tc>
          <w:tcPr>
            <w:tcW w:w="19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2F41" w14:textId="7209E496" w:rsidR="00723BF7" w:rsidRPr="00D200F3" w:rsidRDefault="00723BF7" w:rsidP="00723BF7">
            <w:r w:rsidRPr="00D200F3">
              <w:t>Date of Birth:</w:t>
            </w:r>
          </w:p>
        </w:tc>
        <w:tc>
          <w:tcPr>
            <w:tcW w:w="88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832362868"/>
              <w:placeholder>
                <w:docPart w:val="3B1A65C7BAD24391B50B15FA7CF9ECD9"/>
              </w:placeholder>
            </w:sdtPr>
            <w:sdtEndPr/>
            <w:sdtContent>
              <w:p w14:paraId="2C2C800B" w14:textId="56B75535" w:rsidR="00723BF7" w:rsidRPr="004C3934" w:rsidRDefault="00723BF7" w:rsidP="00723BF7">
                <w:pPr>
                  <w:rPr>
                    <w:b w:val="0"/>
                    <w:bCs/>
                  </w:rPr>
                </w:pPr>
                <w:r w:rsidRPr="003849BF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849BF">
                  <w:rPr>
                    <w:b w:val="0"/>
                    <w:bCs/>
                  </w:rPr>
                  <w:instrText xml:space="preserve"> FORMTEXT </w:instrText>
                </w:r>
                <w:r w:rsidRPr="003849BF">
                  <w:rPr>
                    <w:b w:val="0"/>
                    <w:bCs/>
                  </w:rPr>
                </w:r>
                <w:r w:rsidRPr="003849BF">
                  <w:rPr>
                    <w:b w:val="0"/>
                    <w:bCs/>
                  </w:rPr>
                  <w:fldChar w:fldCharType="separate"/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  <w:noProof/>
                  </w:rPr>
                  <w:t> </w:t>
                </w:r>
                <w:r w:rsidRPr="003849BF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:rsidRPr="004C3934" w14:paraId="4CA30559" w14:textId="77777777" w:rsidTr="00435E97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  <w:jc w:val="center"/>
        </w:trPr>
        <w:tc>
          <w:tcPr>
            <w:tcW w:w="19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E7D7" w14:textId="206E6656" w:rsidR="00723BF7" w:rsidRPr="00D200F3" w:rsidRDefault="00723BF7" w:rsidP="00723BF7">
            <w:r w:rsidRPr="00D200F3">
              <w:t xml:space="preserve">Health Card: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391422617"/>
              <w:placeholder>
                <w:docPart w:val="8F16097A0D5B47EEA9077AFBBFE9BCF7"/>
              </w:placeholder>
            </w:sdtPr>
            <w:sdtEndPr/>
            <w:sdtContent>
              <w:p w14:paraId="3B19DD1A" w14:textId="081CCBEA" w:rsidR="00723BF7" w:rsidRPr="004C3934" w:rsidRDefault="00723BF7" w:rsidP="00723BF7">
                <w:pPr>
                  <w:rPr>
                    <w:b w:val="0"/>
                    <w:bCs/>
                  </w:rPr>
                </w:pPr>
                <w:r w:rsidRPr="002A12F8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2A12F8">
                  <w:rPr>
                    <w:b w:val="0"/>
                    <w:bCs/>
                  </w:rPr>
                  <w:instrText xml:space="preserve"> FORMTEXT </w:instrText>
                </w:r>
                <w:r w:rsidRPr="002A12F8">
                  <w:rPr>
                    <w:b w:val="0"/>
                    <w:bCs/>
                  </w:rPr>
                </w:r>
                <w:r w:rsidRPr="002A12F8">
                  <w:rPr>
                    <w:b w:val="0"/>
                    <w:bCs/>
                  </w:rPr>
                  <w:fldChar w:fldCharType="separate"/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E7DB" w14:textId="55C88617" w:rsidR="00723BF7" w:rsidRPr="00622C65" w:rsidRDefault="00723BF7" w:rsidP="00723BF7">
            <w:r w:rsidRPr="00622C65">
              <w:t>Version Code: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824344710"/>
              <w:placeholder>
                <w:docPart w:val="2526E6C3F5A94894B50A4E6B06B6AAE3"/>
              </w:placeholder>
            </w:sdtPr>
            <w:sdtEndPr/>
            <w:sdtContent>
              <w:p w14:paraId="6A43F88C" w14:textId="76B9135A" w:rsidR="00723BF7" w:rsidRPr="00723BF7" w:rsidRDefault="00723BF7" w:rsidP="00723BF7">
                <w:pPr>
                  <w:rPr>
                    <w:bCs/>
                  </w:rPr>
                </w:pPr>
                <w:r w:rsidRPr="002A12F8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2A12F8">
                  <w:rPr>
                    <w:b w:val="0"/>
                    <w:bCs/>
                  </w:rPr>
                  <w:instrText xml:space="preserve"> FORMTEXT </w:instrText>
                </w:r>
                <w:r w:rsidRPr="002A12F8">
                  <w:rPr>
                    <w:b w:val="0"/>
                    <w:bCs/>
                  </w:rPr>
                </w:r>
                <w:r w:rsidRPr="002A12F8">
                  <w:rPr>
                    <w:b w:val="0"/>
                    <w:bCs/>
                  </w:rPr>
                  <w:fldChar w:fldCharType="separate"/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:rsidRPr="004C3934" w14:paraId="56E3C5CE" w14:textId="77777777" w:rsidTr="00435E97">
        <w:tblPrEx>
          <w:tblLook w:val="0400" w:firstRow="0" w:lastRow="0" w:firstColumn="0" w:lastColumn="0" w:noHBand="0" w:noVBand="1"/>
        </w:tblPrEx>
        <w:trPr>
          <w:gridAfter w:val="1"/>
          <w:wAfter w:w="10" w:type="dxa"/>
          <w:trHeight w:val="340"/>
          <w:jc w:val="center"/>
        </w:trPr>
        <w:tc>
          <w:tcPr>
            <w:tcW w:w="19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1627" w14:textId="4658C610" w:rsidR="00723BF7" w:rsidRPr="00D200F3" w:rsidRDefault="00723BF7" w:rsidP="00723BF7">
            <w:r w:rsidRPr="00D200F3">
              <w:t>Home Phone: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741324460"/>
              <w:placeholder>
                <w:docPart w:val="C23AD18C15AD41FCA0A3E723B2E64E60"/>
              </w:placeholder>
            </w:sdtPr>
            <w:sdtEndPr/>
            <w:sdtContent>
              <w:p w14:paraId="257FA25E" w14:textId="085B3B8B" w:rsidR="00723BF7" w:rsidRPr="004C3934" w:rsidRDefault="00723BF7" w:rsidP="00723BF7">
                <w:pPr>
                  <w:rPr>
                    <w:b w:val="0"/>
                    <w:bCs/>
                  </w:rPr>
                </w:pPr>
                <w:r w:rsidRPr="002A12F8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2A12F8">
                  <w:rPr>
                    <w:b w:val="0"/>
                    <w:bCs/>
                  </w:rPr>
                  <w:instrText xml:space="preserve"> FORMTEXT </w:instrText>
                </w:r>
                <w:r w:rsidRPr="002A12F8">
                  <w:rPr>
                    <w:b w:val="0"/>
                    <w:bCs/>
                  </w:rPr>
                </w:r>
                <w:r w:rsidRPr="002A12F8">
                  <w:rPr>
                    <w:b w:val="0"/>
                    <w:bCs/>
                  </w:rPr>
                  <w:fldChar w:fldCharType="separate"/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4A4C0" w14:textId="4A30B38E" w:rsidR="00723BF7" w:rsidRPr="004C3934" w:rsidRDefault="00723BF7" w:rsidP="00723BF7">
            <w:pPr>
              <w:rPr>
                <w:b w:val="0"/>
                <w:bCs/>
              </w:rPr>
            </w:pPr>
            <w:r w:rsidRPr="00D200F3">
              <w:t>Cell Phone: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721669114"/>
              <w:placeholder>
                <w:docPart w:val="8BC32E2A9F52468CAB3EB99A25B38EFB"/>
              </w:placeholder>
            </w:sdtPr>
            <w:sdtEndPr/>
            <w:sdtContent>
              <w:p w14:paraId="77B120DB" w14:textId="3CAFECFD" w:rsidR="00723BF7" w:rsidRPr="00723BF7" w:rsidRDefault="00723BF7" w:rsidP="00723BF7">
                <w:pPr>
                  <w:rPr>
                    <w:bCs/>
                  </w:rPr>
                </w:pPr>
                <w:r w:rsidRPr="002A12F8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2A12F8">
                  <w:rPr>
                    <w:b w:val="0"/>
                    <w:bCs/>
                  </w:rPr>
                  <w:instrText xml:space="preserve"> FORMTEXT </w:instrText>
                </w:r>
                <w:r w:rsidRPr="002A12F8">
                  <w:rPr>
                    <w:b w:val="0"/>
                    <w:bCs/>
                  </w:rPr>
                </w:r>
                <w:r w:rsidRPr="002A12F8">
                  <w:rPr>
                    <w:b w:val="0"/>
                    <w:bCs/>
                  </w:rPr>
                  <w:fldChar w:fldCharType="separate"/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  <w:noProof/>
                  </w:rPr>
                  <w:t> </w:t>
                </w:r>
                <w:r w:rsidRPr="002A12F8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59DB" w14:textId="409F37D9" w:rsidR="00723BF7" w:rsidRPr="004C3934" w:rsidRDefault="00CA65F1" w:rsidP="00723BF7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3719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BA273" w14:textId="4CBF265A" w:rsidR="00723BF7" w:rsidRPr="004C3934" w:rsidRDefault="00723BF7" w:rsidP="00723BF7">
            <w:pPr>
              <w:rPr>
                <w:b w:val="0"/>
                <w:bCs/>
              </w:rPr>
            </w:pPr>
            <w:r w:rsidRPr="004C3934">
              <w:rPr>
                <w:b w:val="0"/>
                <w:bCs/>
              </w:rPr>
              <w:t>Ok to text</w:t>
            </w:r>
          </w:p>
        </w:tc>
      </w:tr>
      <w:tr w:rsidR="007860B1" w14:paraId="3C2BF00C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0C693BE8" w14:textId="407AC094" w:rsidR="007860B1" w:rsidRPr="002613AA" w:rsidRDefault="007860B1" w:rsidP="00622C65">
            <w:r w:rsidRPr="002613AA">
              <w:rPr>
                <w:color w:val="FFFFFF" w:themeColor="background1"/>
              </w:rPr>
              <w:t>REQUIRED ELIGIBILITY CHECKLIST</w:t>
            </w:r>
          </w:p>
        </w:tc>
      </w:tr>
      <w:tr w:rsidR="007860B1" w14:paraId="2AF89328" w14:textId="77777777" w:rsidTr="00435E97">
        <w:trPr>
          <w:trHeight w:val="340"/>
          <w:jc w:val="center"/>
        </w:trPr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EF2B6" w14:textId="4E566BCE" w:rsidR="007860B1" w:rsidRPr="005F54D5" w:rsidRDefault="00CA65F1" w:rsidP="00622C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90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948C" w14:textId="70F4BBFC" w:rsidR="007860B1" w:rsidRPr="002613AA" w:rsidRDefault="007860B1" w:rsidP="00622C65">
            <w:pPr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 xml:space="preserve">18 years-of-age and older residing in Guelph, </w:t>
            </w:r>
            <w:r w:rsidR="000232E9">
              <w:rPr>
                <w:b w:val="0"/>
                <w:bCs/>
              </w:rPr>
              <w:t>Waterloo, or Wellington</w:t>
            </w:r>
          </w:p>
        </w:tc>
      </w:tr>
      <w:tr w:rsidR="007860B1" w14:paraId="696BF4C7" w14:textId="77777777" w:rsidTr="00435E97">
        <w:trPr>
          <w:trHeight w:val="340"/>
          <w:jc w:val="center"/>
        </w:trPr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BC88" w14:textId="0EDF1039" w:rsidR="007860B1" w:rsidRPr="005F54D5" w:rsidRDefault="00CA65F1" w:rsidP="00622C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AD64C" w14:textId="289CF114" w:rsidR="007860B1" w:rsidRPr="002613AA" w:rsidRDefault="007860B1" w:rsidP="00622C65">
            <w:pPr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 xml:space="preserve">Moderate to severe diagnosis and/or diagnosable disorder </w:t>
            </w:r>
            <w:r w:rsidRPr="002613AA">
              <w:rPr>
                <w:b w:val="0"/>
                <w:bCs/>
                <w:i/>
                <w:iCs/>
              </w:rPr>
              <w:t>(bipolar, schizophrenia, psychosis, severe depression, anxiety, obsessive compulsive disorder, significant trauma)</w:t>
            </w:r>
            <w:r w:rsidRPr="002613AA">
              <w:rPr>
                <w:b w:val="0"/>
                <w:bCs/>
              </w:rPr>
              <w:t xml:space="preserve"> with complex needs arising from mental health conditions and/or concurrent disorders</w:t>
            </w:r>
          </w:p>
        </w:tc>
      </w:tr>
      <w:tr w:rsidR="007860B1" w14:paraId="5E712CAF" w14:textId="77777777" w:rsidTr="00435E97">
        <w:trPr>
          <w:trHeight w:val="340"/>
          <w:jc w:val="center"/>
        </w:trPr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FCBE" w14:textId="23438C6E" w:rsidR="007860B1" w:rsidRPr="005F54D5" w:rsidRDefault="00CA65F1" w:rsidP="00622C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69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38BB" w14:textId="4F034ECF" w:rsidR="007860B1" w:rsidRPr="002613AA" w:rsidRDefault="007860B1" w:rsidP="00622C65">
            <w:pPr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>Primary Care Provider has tried previous interventions that have not been successful at stabilizing the person</w:t>
            </w:r>
          </w:p>
        </w:tc>
      </w:tr>
      <w:tr w:rsidR="007860B1" w14:paraId="2BA64BEC" w14:textId="77777777" w:rsidTr="00435E97">
        <w:trPr>
          <w:trHeight w:val="340"/>
          <w:jc w:val="center"/>
        </w:trPr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6FEBC" w14:textId="6BF68FE5" w:rsidR="007860B1" w:rsidRPr="005F54D5" w:rsidRDefault="00CA65F1" w:rsidP="00622C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10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2397" w14:textId="42B532C1" w:rsidR="007860B1" w:rsidRPr="002613AA" w:rsidRDefault="007860B1" w:rsidP="00622C65">
            <w:pPr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>Without psychiatric consultation and intervention, the person is likely to become unstable</w:t>
            </w:r>
          </w:p>
        </w:tc>
      </w:tr>
      <w:tr w:rsidR="007860B1" w14:paraId="2D6E3A1F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7BAC" w14:textId="102B684A" w:rsidR="007860B1" w:rsidRPr="004537BB" w:rsidRDefault="007860B1" w:rsidP="00622C65">
            <w:r w:rsidRPr="004537BB">
              <w:t>Those typically not eligible:</w:t>
            </w:r>
          </w:p>
        </w:tc>
      </w:tr>
      <w:tr w:rsidR="007860B1" w14:paraId="25E4D1B7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509E" w14:textId="3B4A2A9D" w:rsidR="007860B1" w:rsidRPr="002613AA" w:rsidRDefault="007860B1" w:rsidP="00622C65">
            <w:pPr>
              <w:pStyle w:val="ListParagraph"/>
              <w:numPr>
                <w:ilvl w:val="0"/>
                <w:numId w:val="9"/>
              </w:numPr>
              <w:ind w:left="360"/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>People with mild to moderate symptoms who can be served within an EAP, family counselling or private therapist.</w:t>
            </w:r>
          </w:p>
          <w:p w14:paraId="0CD36C0C" w14:textId="4EDE9BA8" w:rsidR="007860B1" w:rsidRPr="002613AA" w:rsidRDefault="007860B1" w:rsidP="00622C65">
            <w:pPr>
              <w:pStyle w:val="ListParagraph"/>
              <w:numPr>
                <w:ilvl w:val="0"/>
                <w:numId w:val="9"/>
              </w:numPr>
              <w:spacing w:after="80"/>
              <w:ind w:left="360"/>
              <w:rPr>
                <w:b w:val="0"/>
                <w:bCs/>
              </w:rPr>
            </w:pPr>
            <w:r w:rsidRPr="002613AA">
              <w:rPr>
                <w:b w:val="0"/>
                <w:bCs/>
              </w:rPr>
              <w:t>People who experience age related cognitive decline (e.g., dementia) are better served by senior services.</w:t>
            </w:r>
          </w:p>
        </w:tc>
      </w:tr>
      <w:tr w:rsidR="007860B1" w14:paraId="53E95AB1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7B8C641B" w14:textId="48FD9B9F" w:rsidR="007860B1" w:rsidRDefault="007860B1" w:rsidP="00622C65">
            <w:r w:rsidRPr="002613AA">
              <w:rPr>
                <w:color w:val="FFFFFF" w:themeColor="background1"/>
              </w:rPr>
              <w:t>CONSULTATION REQUESTED</w:t>
            </w:r>
          </w:p>
        </w:tc>
      </w:tr>
      <w:tr w:rsidR="007860B1" w14:paraId="17127393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9C35" w14:textId="45276BBB" w:rsidR="007860B1" w:rsidRPr="002613AA" w:rsidRDefault="007860B1" w:rsidP="00622C65">
            <w:pPr>
              <w:rPr>
                <w:color w:val="FFFFFF" w:themeColor="background1"/>
              </w:rPr>
            </w:pPr>
            <w:r w:rsidRPr="009361E1">
              <w:t>Consultation Type:</w:t>
            </w:r>
          </w:p>
        </w:tc>
      </w:tr>
      <w:bookmarkStart w:id="1" w:name="Check5"/>
      <w:tr w:rsidR="007860B1" w14:paraId="6BDFE4FB" w14:textId="77777777" w:rsidTr="00435E97">
        <w:trPr>
          <w:trHeight w:val="340"/>
          <w:jc w:val="center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8CA6" w14:textId="5AA71CC4" w:rsidR="007860B1" w:rsidRDefault="00CA65F1" w:rsidP="00622C65">
            <w:sdt>
              <w:sdtPr>
                <w:rPr>
                  <w:sz w:val="28"/>
                  <w:szCs w:val="28"/>
                </w:rPr>
                <w:id w:val="-1369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bookmarkEnd w:id="1"/>
        <w:tc>
          <w:tcPr>
            <w:tcW w:w="3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445B" w14:textId="2FB1916C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Assessment &amp; Diagnosi</w:t>
            </w:r>
            <w:r w:rsidR="00723BF7">
              <w:rPr>
                <w:b w:val="0"/>
                <w:bCs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43CC" w14:textId="6900C66F" w:rsidR="007860B1" w:rsidRDefault="00CA65F1" w:rsidP="00622C65">
            <w:sdt>
              <w:sdtPr>
                <w:rPr>
                  <w:sz w:val="28"/>
                  <w:szCs w:val="28"/>
                </w:rPr>
                <w:id w:val="-14174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A23E" w14:textId="1B528DD1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Medication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B057" w14:textId="7654B822" w:rsidR="007860B1" w:rsidRPr="00541943" w:rsidRDefault="00CA65F1" w:rsidP="00622C6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11262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8DA6" w14:textId="6B28C948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Treatment Planning</w:t>
            </w:r>
          </w:p>
        </w:tc>
      </w:tr>
      <w:tr w:rsidR="007860B1" w14:paraId="4565C3E7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CB418" w14:textId="2D34AC6E" w:rsidR="007860B1" w:rsidRPr="00541943" w:rsidRDefault="007860B1" w:rsidP="00622C65">
            <w:pPr>
              <w:rPr>
                <w:b w:val="0"/>
                <w:bCs/>
              </w:rPr>
            </w:pPr>
            <w:r w:rsidRPr="009361E1">
              <w:t>Type of Appointment:</w:t>
            </w:r>
          </w:p>
        </w:tc>
      </w:tr>
      <w:tr w:rsidR="007860B1" w14:paraId="2CAB22E2" w14:textId="77777777" w:rsidTr="00435E97">
        <w:trPr>
          <w:trHeight w:val="340"/>
          <w:jc w:val="center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82BD" w14:textId="34E88C10" w:rsidR="007860B1" w:rsidRDefault="00CA65F1" w:rsidP="00622C65">
            <w:sdt>
              <w:sdtPr>
                <w:rPr>
                  <w:sz w:val="28"/>
                  <w:szCs w:val="28"/>
                </w:rPr>
                <w:id w:val="660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F80C" w14:textId="77777777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New Patient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D231" w14:textId="535494F0" w:rsidR="007860B1" w:rsidRDefault="00CA65F1" w:rsidP="00622C65">
            <w:sdt>
              <w:sdtPr>
                <w:rPr>
                  <w:sz w:val="28"/>
                  <w:szCs w:val="28"/>
                </w:rPr>
                <w:id w:val="4048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D10A" w14:textId="19EAA9E7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Follow-Up Consultation</w:t>
            </w:r>
          </w:p>
        </w:tc>
      </w:tr>
      <w:tr w:rsidR="007860B1" w14:paraId="260E7B0D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8C8B" w14:textId="1165121A" w:rsidR="007860B1" w:rsidRPr="00541943" w:rsidRDefault="007860B1" w:rsidP="00622C65">
            <w:pPr>
              <w:rPr>
                <w:b w:val="0"/>
                <w:bCs/>
              </w:rPr>
            </w:pPr>
            <w:r w:rsidRPr="009361E1">
              <w:t>Priority:</w:t>
            </w:r>
          </w:p>
        </w:tc>
      </w:tr>
      <w:tr w:rsidR="007860B1" w14:paraId="394520C2" w14:textId="77777777" w:rsidTr="00435E97">
        <w:trPr>
          <w:trHeight w:val="340"/>
          <w:jc w:val="center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53ED4" w14:textId="46C4EFEA" w:rsidR="007860B1" w:rsidRDefault="00CA65F1" w:rsidP="00622C65">
            <w:sdt>
              <w:sdtPr>
                <w:rPr>
                  <w:sz w:val="28"/>
                  <w:szCs w:val="28"/>
                </w:rPr>
                <w:id w:val="-8969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FCE6" w14:textId="77777777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Urgent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1B80D" w14:textId="37811499" w:rsidR="007860B1" w:rsidRDefault="00CA65F1" w:rsidP="00622C65">
            <w:sdt>
              <w:sdtPr>
                <w:rPr>
                  <w:sz w:val="28"/>
                  <w:szCs w:val="28"/>
                </w:rPr>
                <w:id w:val="11878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C646B" w14:textId="12DFC0BC" w:rsidR="007860B1" w:rsidRPr="00541943" w:rsidRDefault="007860B1" w:rsidP="00622C65">
            <w:pPr>
              <w:rPr>
                <w:b w:val="0"/>
                <w:bCs/>
              </w:rPr>
            </w:pPr>
            <w:r w:rsidRPr="00541943">
              <w:rPr>
                <w:b w:val="0"/>
                <w:bCs/>
              </w:rPr>
              <w:t>Elective</w:t>
            </w:r>
          </w:p>
        </w:tc>
      </w:tr>
      <w:tr w:rsidR="007860B1" w14:paraId="0B983169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209EEA88" w14:textId="30F69933" w:rsidR="007860B1" w:rsidRPr="00541943" w:rsidRDefault="007860B1" w:rsidP="00622C65">
            <w:pPr>
              <w:rPr>
                <w:b w:val="0"/>
                <w:bCs/>
                <w:color w:val="FFFFFF" w:themeColor="background1"/>
              </w:rPr>
            </w:pPr>
            <w:r w:rsidRPr="00541943">
              <w:rPr>
                <w:color w:val="FFFFFF" w:themeColor="background1"/>
              </w:rPr>
              <w:t>HEALTHCARE PROVIDERS</w:t>
            </w:r>
          </w:p>
        </w:tc>
      </w:tr>
      <w:tr w:rsidR="00723BF7" w14:paraId="5441BA54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9AFF" w14:textId="0E100D10" w:rsidR="00723BF7" w:rsidRPr="00D200F3" w:rsidRDefault="00723BF7" w:rsidP="00723BF7">
            <w:r w:rsidRPr="00D200F3">
              <w:t>Name: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572314007"/>
              <w:placeholder>
                <w:docPart w:val="005CD0F223124D5F9135CB26BE2747A8"/>
              </w:placeholder>
            </w:sdtPr>
            <w:sdtEndPr/>
            <w:sdtContent>
              <w:p w14:paraId="0F079CFE" w14:textId="6CCCD49B" w:rsidR="00723BF7" w:rsidRPr="00541943" w:rsidRDefault="00723BF7" w:rsidP="005F54D5">
                <w:pPr>
                  <w:rPr>
                    <w:b w:val="0"/>
                    <w:bCs/>
                  </w:rPr>
                </w:pPr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7153" w14:textId="5D138894" w:rsidR="00723BF7" w:rsidRPr="00D200F3" w:rsidRDefault="00723BF7" w:rsidP="005F54D5">
            <w:pPr>
              <w:jc w:val="right"/>
            </w:pPr>
            <w:r w:rsidRPr="00D200F3">
              <w:t>Type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475186214"/>
              <w:placeholder>
                <w:docPart w:val="2D39E14E901641699DC92187F1A24E00"/>
              </w:placeholder>
            </w:sdtPr>
            <w:sdtEndPr/>
            <w:sdtContent>
              <w:p w14:paraId="54EE47B4" w14:textId="26052967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49CD83D6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E601" w14:textId="40C62F44" w:rsidR="00723BF7" w:rsidRPr="00D200F3" w:rsidRDefault="00723BF7" w:rsidP="00723BF7">
            <w:r w:rsidRPr="00D200F3">
              <w:t>Organization: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955442852"/>
              <w:placeholder>
                <w:docPart w:val="2903E0010F29400DBFCE9D4606BE5F7E"/>
              </w:placeholder>
            </w:sdtPr>
            <w:sdtEndPr/>
            <w:sdtContent>
              <w:p w14:paraId="0EAF179C" w14:textId="71C0FDEF" w:rsidR="00723BF7" w:rsidRPr="00541943" w:rsidRDefault="00723BF7" w:rsidP="005F54D5">
                <w:pPr>
                  <w:rPr>
                    <w:b w:val="0"/>
                    <w:bCs/>
                  </w:rPr>
                </w:pPr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75F7" w14:textId="3EEC138A" w:rsidR="00723BF7" w:rsidRPr="00D200F3" w:rsidRDefault="00723BF7" w:rsidP="005F54D5">
            <w:pPr>
              <w:jc w:val="right"/>
            </w:pPr>
            <w:r w:rsidRPr="00D200F3">
              <w:t>Phone number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457366419"/>
              <w:placeholder>
                <w:docPart w:val="1E6F33CFEBE6413CAA741A82102310AA"/>
              </w:placeholder>
            </w:sdtPr>
            <w:sdtEndPr/>
            <w:sdtContent>
              <w:p w14:paraId="479F6AB5" w14:textId="25C00A88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11E1CF05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7E7B49" w14:textId="7F6780D4" w:rsidR="00723BF7" w:rsidRPr="00D200F3" w:rsidRDefault="00723BF7" w:rsidP="00723BF7">
            <w:r w:rsidRPr="00D200F3">
              <w:t>Address: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837891650"/>
              <w:placeholder>
                <w:docPart w:val="0F1D12BC3BEB4C6FBB5611DAED20919A"/>
              </w:placeholder>
            </w:sdtPr>
            <w:sdtEndPr/>
            <w:sdtContent>
              <w:p w14:paraId="58B6BFAF" w14:textId="1C1684B7" w:rsidR="00723BF7" w:rsidRPr="00541943" w:rsidRDefault="00723BF7" w:rsidP="005F54D5">
                <w:pPr>
                  <w:rPr>
                    <w:b w:val="0"/>
                    <w:bCs/>
                  </w:rPr>
                </w:pPr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E48A57" w14:textId="41D90C82" w:rsidR="00723BF7" w:rsidRPr="00D200F3" w:rsidRDefault="00723BF7" w:rsidP="005F54D5">
            <w:pPr>
              <w:jc w:val="right"/>
            </w:pPr>
            <w:r w:rsidRPr="00D200F3">
              <w:t>Fax number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775744878"/>
              <w:placeholder>
                <w:docPart w:val="48CE587411DE41D4A1B7CDCC2BB622FD"/>
              </w:placeholder>
            </w:sdtPr>
            <w:sdtEndPr/>
            <w:sdtContent>
              <w:p w14:paraId="5B9C2FC7" w14:textId="25F3178A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13793087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037350" w14:textId="1278C17E" w:rsidR="00723BF7" w:rsidRPr="00D200F3" w:rsidRDefault="00723BF7" w:rsidP="00723BF7">
            <w:r w:rsidRPr="00D200F3">
              <w:t>Name:</w:t>
            </w:r>
          </w:p>
        </w:tc>
        <w:tc>
          <w:tcPr>
            <w:tcW w:w="4227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919554117"/>
              <w:placeholder>
                <w:docPart w:val="726195E000C34D5A97382AE5D4E85C6B"/>
              </w:placeholder>
            </w:sdtPr>
            <w:sdtEndPr/>
            <w:sdtContent>
              <w:p w14:paraId="276B8CE5" w14:textId="41D06678" w:rsidR="00723BF7" w:rsidRDefault="00723BF7" w:rsidP="005F54D5"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08F5F2" w14:textId="4DDA1D53" w:rsidR="00723BF7" w:rsidRPr="00D200F3" w:rsidRDefault="00723BF7" w:rsidP="005F54D5">
            <w:pPr>
              <w:jc w:val="right"/>
            </w:pPr>
            <w:r w:rsidRPr="00D200F3">
              <w:t>Type: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392577303"/>
              <w:placeholder>
                <w:docPart w:val="2407CA6E978A4E5995E55513828B9B04"/>
              </w:placeholder>
            </w:sdtPr>
            <w:sdtEndPr/>
            <w:sdtContent>
              <w:p w14:paraId="3B5DAB16" w14:textId="04BF3739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60B666D7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8FD114" w14:textId="7F2A08B5" w:rsidR="00723BF7" w:rsidRPr="00D200F3" w:rsidRDefault="00723BF7" w:rsidP="00723BF7">
            <w:r w:rsidRPr="00D200F3">
              <w:t>Organization:</w:t>
            </w:r>
          </w:p>
        </w:tc>
        <w:tc>
          <w:tcPr>
            <w:tcW w:w="4227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433282169"/>
              <w:placeholder>
                <w:docPart w:val="EFC0D06C4FCC4DAF8A7AA0C23D58C04D"/>
              </w:placeholder>
            </w:sdtPr>
            <w:sdtEndPr/>
            <w:sdtContent>
              <w:p w14:paraId="7454CFEB" w14:textId="43B95506" w:rsidR="00723BF7" w:rsidRDefault="00723BF7" w:rsidP="005F54D5"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B95A89" w14:textId="47049FC8" w:rsidR="00723BF7" w:rsidRPr="00D200F3" w:rsidRDefault="00723BF7" w:rsidP="005F54D5">
            <w:pPr>
              <w:jc w:val="right"/>
            </w:pPr>
            <w:r w:rsidRPr="00D200F3">
              <w:t>Phone number: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892005605"/>
              <w:placeholder>
                <w:docPart w:val="8B746909417C4F30B32769910FD896FD"/>
              </w:placeholder>
            </w:sdtPr>
            <w:sdtEndPr/>
            <w:sdtContent>
              <w:p w14:paraId="12EB1CA3" w14:textId="41F67A3C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5ED9FAF8" w14:textId="77777777" w:rsidTr="00435E97">
        <w:trPr>
          <w:trHeight w:val="340"/>
          <w:jc w:val="center"/>
        </w:trPr>
        <w:tc>
          <w:tcPr>
            <w:tcW w:w="15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4B82" w14:textId="20262E99" w:rsidR="00723BF7" w:rsidRPr="00D200F3" w:rsidRDefault="00723BF7" w:rsidP="00723BF7">
            <w:r w:rsidRPr="00D200F3">
              <w:t>Address: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 w:val="0"/>
                <w:bCs/>
              </w:rPr>
              <w:id w:val="991677893"/>
              <w:placeholder>
                <w:docPart w:val="B5484EDB3F4F45B88CF4A9B3FD7C6369"/>
              </w:placeholder>
            </w:sdtPr>
            <w:sdtEndPr/>
            <w:sdtContent>
              <w:p w14:paraId="1070B4F6" w14:textId="3A5B7870" w:rsidR="00723BF7" w:rsidRDefault="00723BF7" w:rsidP="005F54D5">
                <w:r w:rsidRPr="00A46C6C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A46C6C">
                  <w:rPr>
                    <w:b w:val="0"/>
                    <w:bCs/>
                  </w:rPr>
                  <w:instrText xml:space="preserve"> FORMTEXT </w:instrText>
                </w:r>
                <w:r w:rsidRPr="00A46C6C">
                  <w:rPr>
                    <w:b w:val="0"/>
                    <w:bCs/>
                  </w:rPr>
                </w:r>
                <w:r w:rsidRPr="00A46C6C">
                  <w:rPr>
                    <w:b w:val="0"/>
                    <w:bCs/>
                  </w:rPr>
                  <w:fldChar w:fldCharType="separate"/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  <w:noProof/>
                  </w:rPr>
                  <w:t> </w:t>
                </w:r>
                <w:r w:rsidRPr="00A46C6C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0939" w14:textId="03467010" w:rsidR="00723BF7" w:rsidRPr="00D200F3" w:rsidRDefault="00723BF7" w:rsidP="005F54D5">
            <w:pPr>
              <w:jc w:val="right"/>
            </w:pPr>
            <w:r w:rsidRPr="00D200F3">
              <w:t>Fax number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504786145"/>
              <w:placeholder>
                <w:docPart w:val="864B445B48A642D490AE7522CCB358E7"/>
              </w:placeholder>
            </w:sdtPr>
            <w:sdtEndPr/>
            <w:sdtContent>
              <w:p w14:paraId="767AC4BA" w14:textId="2A189CF1" w:rsidR="00723BF7" w:rsidRPr="00541943" w:rsidRDefault="00723BF7" w:rsidP="00723BF7">
                <w:pPr>
                  <w:rPr>
                    <w:b w:val="0"/>
                    <w:bCs/>
                  </w:rPr>
                </w:pPr>
                <w:r w:rsidRPr="003E238E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3E238E">
                  <w:rPr>
                    <w:b w:val="0"/>
                    <w:bCs/>
                  </w:rPr>
                  <w:instrText xml:space="preserve"> FORMTEXT </w:instrText>
                </w:r>
                <w:r w:rsidRPr="003E238E">
                  <w:rPr>
                    <w:b w:val="0"/>
                    <w:bCs/>
                  </w:rPr>
                </w:r>
                <w:r w:rsidRPr="003E238E">
                  <w:rPr>
                    <w:b w:val="0"/>
                    <w:bCs/>
                  </w:rPr>
                  <w:fldChar w:fldCharType="separate"/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  <w:noProof/>
                  </w:rPr>
                  <w:t> </w:t>
                </w:r>
                <w:r w:rsidRPr="003E238E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860B1" w14:paraId="3167B803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09EBAD65" w14:textId="6399AC05" w:rsidR="007860B1" w:rsidRPr="00B160B3" w:rsidRDefault="007860B1" w:rsidP="00622C65">
            <w:r w:rsidRPr="00B160B3">
              <w:rPr>
                <w:color w:val="FFFFFF" w:themeColor="background1"/>
              </w:rPr>
              <w:t>PSYCHIATRIC SYMPTOMS</w:t>
            </w:r>
          </w:p>
        </w:tc>
      </w:tr>
      <w:tr w:rsidR="007860B1" w14:paraId="07E7DE98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D22C" w14:textId="03A4CC60" w:rsidR="007860B1" w:rsidRPr="009361E1" w:rsidRDefault="007860B1" w:rsidP="00622C65">
            <w:pPr>
              <w:rPr>
                <w:color w:val="FFFFFF" w:themeColor="background1"/>
              </w:rPr>
            </w:pPr>
            <w:r w:rsidRPr="009361E1">
              <w:t>Please check any that apply:</w:t>
            </w:r>
          </w:p>
        </w:tc>
      </w:tr>
      <w:tr w:rsidR="00723BF7" w14:paraId="0B755A96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F176" w14:textId="30B8D1B6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00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bookmarkStart w:id="2" w:name="Check6"/>
          </w:p>
        </w:tc>
        <w:bookmarkEnd w:id="2"/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B70D" w14:textId="26F20AFA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Depressed mood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F499" w14:textId="1CD1BB35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43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29020" w14:textId="44292F5E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Delusion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C06A" w14:textId="51E5A988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7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867DD" w14:textId="22B393C7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Elevated mood</w:t>
            </w:r>
          </w:p>
        </w:tc>
      </w:tr>
      <w:tr w:rsidR="00723BF7" w14:paraId="5F868242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141F" w14:textId="1BC5D12E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42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A309" w14:textId="1031CBF7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Hallucination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4577" w14:textId="5A108733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57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E516" w14:textId="09BB7E09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>Confusion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5208" w14:textId="26526A4D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8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353" w14:textId="0B2E5B3C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Fluctuating Mood (Mood Swings)</w:t>
            </w:r>
          </w:p>
        </w:tc>
      </w:tr>
      <w:tr w:rsidR="00723BF7" w14:paraId="111798DA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4973" w14:textId="25C46D0E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30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9226" w14:textId="07B52C8D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Attention Deficit/Hyperactivity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9FAF" w14:textId="1F16B622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79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DB49" w14:textId="76470E7A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>Memory Impairment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649C6" w14:textId="161E94D5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37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0AFF" w14:textId="78D7590E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>Suicidal Thoughts/Actions/Behaviours</w:t>
            </w:r>
          </w:p>
        </w:tc>
      </w:tr>
      <w:tr w:rsidR="00723BF7" w14:paraId="23107B28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7222" w14:textId="23A1F2C6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39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3755D" w14:textId="7265E646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Personality Problems:</w:t>
            </w:r>
            <w:r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id w:val="-180360621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b w:val="0"/>
                    <w:bCs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6A05" w14:textId="101FCBD7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52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217C2" w14:textId="1523607D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 xml:space="preserve">Obsessive Thoughts: </w:t>
            </w:r>
            <w:sdt>
              <w:sdtPr>
                <w:rPr>
                  <w:b w:val="0"/>
                  <w:bCs/>
                </w:rPr>
                <w:id w:val="309521479"/>
                <w:placeholder>
                  <w:docPart w:val="DefaultPlaceholder_-1854013440"/>
                </w:placeholder>
              </w:sdtPr>
              <w:sdtEndPr/>
              <w:sdtContent>
                <w:r w:rsidRPr="00A43459">
                  <w:rPr>
                    <w:b w:val="0"/>
                    <w:bCs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A4345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A43459">
                  <w:rPr>
                    <w:b w:val="0"/>
                    <w:bCs/>
                  </w:rPr>
                </w:r>
                <w:r w:rsidRPr="00A43459">
                  <w:rPr>
                    <w:b w:val="0"/>
                    <w:bCs/>
                  </w:rPr>
                  <w:fldChar w:fldCharType="separate"/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</w:rPr>
                  <w:fldChar w:fldCharType="end"/>
                </w:r>
              </w:sdtContent>
            </w:sdt>
            <w:r w:rsidRPr="00A43459">
              <w:rPr>
                <w:b w:val="0"/>
                <w:bCs/>
                <w:lang w:val="en-CA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546D" w14:textId="79CC3E51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809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C99E" w14:textId="5D7B5DF2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Other Substance Abuse in Self</w:t>
            </w:r>
          </w:p>
        </w:tc>
      </w:tr>
      <w:tr w:rsidR="00723BF7" w14:paraId="5C3220A0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4119" w14:textId="0D35A24B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10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1600" w14:textId="1D354541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Unusual Behaviour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FE80" w14:textId="338F2C99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5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20B" w14:textId="699CC8A7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 xml:space="preserve">Compulsive Behaviours:  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2F44" w14:textId="5A9EF8EA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05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136D" w14:textId="799410C1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 xml:space="preserve">Abnormal Eating Behaviours: </w:t>
            </w:r>
            <w:sdt>
              <w:sdtPr>
                <w:rPr>
                  <w:b w:val="0"/>
                  <w:bCs/>
                </w:rPr>
                <w:id w:val="-2136552301"/>
                <w:placeholder>
                  <w:docPart w:val="DefaultPlaceholder_-1854013440"/>
                </w:placeholder>
              </w:sdtPr>
              <w:sdtEndPr/>
              <w:sdtContent>
                <w:r w:rsidRPr="00A43459">
                  <w:rPr>
                    <w:b w:val="0"/>
                    <w:bCs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A4345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A43459">
                  <w:rPr>
                    <w:b w:val="0"/>
                    <w:bCs/>
                  </w:rPr>
                </w:r>
                <w:r w:rsidRPr="00A43459">
                  <w:rPr>
                    <w:b w:val="0"/>
                    <w:bCs/>
                  </w:rPr>
                  <w:fldChar w:fldCharType="separate"/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A43459"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</w:tr>
      <w:tr w:rsidR="00723BF7" w14:paraId="20EF6017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DF76" w14:textId="6EFEE33E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56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5CA7" w14:textId="1F6864C1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Alcohol Abuse In Self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41A4" w14:textId="7EB0E917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20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BA6" w14:textId="30F26F31" w:rsidR="00723BF7" w:rsidRPr="00A43459" w:rsidRDefault="00723BF7" w:rsidP="00723BF7">
            <w:pPr>
              <w:rPr>
                <w:b w:val="0"/>
                <w:bCs/>
              </w:rPr>
            </w:pPr>
            <w:r w:rsidRPr="009361E1">
              <w:rPr>
                <w:b w:val="0"/>
                <w:bCs/>
              </w:rPr>
              <w:t xml:space="preserve">Phobia(s): </w:t>
            </w:r>
            <w:sdt>
              <w:sdtPr>
                <w:rPr>
                  <w:b w:val="0"/>
                  <w:bCs/>
                </w:rPr>
                <w:id w:val="-1086302694"/>
                <w:placeholder>
                  <w:docPart w:val="DefaultPlaceholder_-1854013440"/>
                </w:placeholder>
              </w:sdtPr>
              <w:sdtEndPr/>
              <w:sdtContent>
                <w:r w:rsidRPr="00A43459">
                  <w:rPr>
                    <w:b w:val="0"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9361E1">
                  <w:rPr>
                    <w:b w:val="0"/>
                    <w:bCs/>
                  </w:rPr>
                  <w:instrText xml:space="preserve"> FORMTEXT </w:instrText>
                </w:r>
                <w:r w:rsidRPr="00A43459">
                  <w:rPr>
                    <w:b w:val="0"/>
                    <w:bCs/>
                  </w:rPr>
                </w:r>
                <w:r w:rsidRPr="00A43459">
                  <w:rPr>
                    <w:b w:val="0"/>
                    <w:bCs/>
                  </w:rPr>
                  <w:fldChar w:fldCharType="separate"/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A43459"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9EE1" w14:textId="1F1D873C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6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BCAF" w14:textId="2321E84C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>Intellectual Disability</w:t>
            </w:r>
          </w:p>
        </w:tc>
      </w:tr>
      <w:tr w:rsidR="00723BF7" w14:paraId="09831554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1DD84" w14:textId="7FE56012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66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EF4A" w14:textId="231A16F6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Sleep Disturbance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B7A8" w14:textId="3B6D071E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5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96B4" w14:textId="6C099EDE" w:rsidR="00723BF7" w:rsidRPr="009361E1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  <w:lang w:val="en-CA"/>
              </w:rPr>
              <w:t>Panic Symptoms or Attack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35BB" w14:textId="4A81EEE7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00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2592" w14:textId="13A819FA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Excessive Somatic Symptoms</w:t>
            </w:r>
          </w:p>
        </w:tc>
      </w:tr>
      <w:tr w:rsidR="00723BF7" w14:paraId="4358E1D6" w14:textId="77777777" w:rsidTr="00435E97">
        <w:trPr>
          <w:trHeight w:val="340"/>
          <w:jc w:val="center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0304" w14:textId="685B9E0C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82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8845" w14:textId="1AD2483D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Excessive Somatic Symptom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9469" w14:textId="07882544" w:rsidR="00723BF7" w:rsidRPr="005F54D5" w:rsidRDefault="00CA65F1" w:rsidP="00723BF7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34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F7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C0A" w14:textId="30395406" w:rsidR="00723BF7" w:rsidRPr="00A43459" w:rsidRDefault="00723BF7" w:rsidP="00723BF7">
            <w:pPr>
              <w:rPr>
                <w:b w:val="0"/>
                <w:bCs/>
              </w:rPr>
            </w:pPr>
            <w:r w:rsidRPr="00A43459">
              <w:rPr>
                <w:b w:val="0"/>
                <w:bCs/>
              </w:rPr>
              <w:t>Other Anxiety Symptoms</w:t>
            </w:r>
            <w:r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id w:val="1152560059"/>
                <w:placeholder>
                  <w:docPart w:val="DefaultPlaceholder_-1854013440"/>
                </w:placeholder>
              </w:sdtPr>
              <w:sdtEndPr/>
              <w:sdtContent>
                <w:r w:rsidRPr="00A43459">
                  <w:rPr>
                    <w:b w:val="0"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9361E1">
                  <w:rPr>
                    <w:b w:val="0"/>
                    <w:bCs/>
                  </w:rPr>
                  <w:instrText xml:space="preserve"> FORMTEXT </w:instrText>
                </w:r>
                <w:r w:rsidRPr="00A43459">
                  <w:rPr>
                    <w:b w:val="0"/>
                    <w:bCs/>
                  </w:rPr>
                </w:r>
                <w:r w:rsidRPr="00A43459">
                  <w:rPr>
                    <w:b w:val="0"/>
                    <w:bCs/>
                  </w:rPr>
                  <w:fldChar w:fldCharType="separate"/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9361E1">
                  <w:rPr>
                    <w:b w:val="0"/>
                    <w:bCs/>
                  </w:rPr>
                  <w:t> </w:t>
                </w:r>
                <w:r w:rsidRPr="00A43459">
                  <w:rPr>
                    <w:b w:val="0"/>
                    <w:bCs/>
                  </w:rPr>
                  <w:fldChar w:fldCharType="end"/>
                </w:r>
              </w:sdtContent>
            </w:sdt>
          </w:p>
        </w:tc>
      </w:tr>
      <w:tr w:rsidR="007860B1" w14:paraId="5DB6BE25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6D07C252" w14:textId="42798E43" w:rsidR="007860B1" w:rsidRPr="00A43459" w:rsidRDefault="007860B1" w:rsidP="00622C65">
            <w:pPr>
              <w:keepNext/>
              <w:widowControl w:val="0"/>
              <w:rPr>
                <w:b w:val="0"/>
                <w:bCs/>
                <w:color w:val="FFFFFF" w:themeColor="background1"/>
              </w:rPr>
            </w:pPr>
            <w:r w:rsidRPr="00A43459">
              <w:rPr>
                <w:color w:val="FFFFFF" w:themeColor="background1"/>
                <w:lang w:val="en-CA"/>
              </w:rPr>
              <w:lastRenderedPageBreak/>
              <w:t>MEDICAL/</w:t>
            </w:r>
            <w:r w:rsidRPr="00BE0479">
              <w:rPr>
                <w:color w:val="FFFFFF" w:themeColor="background1"/>
                <w:bdr w:val="single" w:sz="4" w:space="0" w:color="808080" w:themeColor="background1" w:themeShade="80"/>
                <w:lang w:val="en-CA"/>
              </w:rPr>
              <w:t>PHYSICAL ISSUES</w:t>
            </w:r>
          </w:p>
        </w:tc>
      </w:tr>
      <w:tr w:rsidR="007860B1" w14:paraId="039D43B2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0348F" w14:textId="430D50F3" w:rsidR="007860B1" w:rsidRPr="009361E1" w:rsidRDefault="007860B1" w:rsidP="00622C65">
            <w:pPr>
              <w:keepNext/>
              <w:widowControl w:val="0"/>
            </w:pPr>
            <w:r w:rsidRPr="009361E1">
              <w:t>Please check any that apply:</w:t>
            </w:r>
          </w:p>
        </w:tc>
      </w:tr>
      <w:tr w:rsidR="005F54D5" w14:paraId="7400E4E7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97AB03" w14:textId="4ADCC861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54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E6EC7" w14:textId="2D7CEDEF" w:rsidR="005F54D5" w:rsidRPr="00BE0479" w:rsidRDefault="005F54D5" w:rsidP="005F54D5">
            <w:pPr>
              <w:rPr>
                <w:b w:val="0"/>
                <w:bCs/>
                <w:lang w:val="en-CA"/>
              </w:rPr>
            </w:pPr>
            <w:r w:rsidRPr="00BE0479">
              <w:rPr>
                <w:b w:val="0"/>
                <w:bCs/>
                <w:lang w:val="en-CA"/>
              </w:rPr>
              <w:t xml:space="preserve">Chronic Pain: </w:t>
            </w:r>
            <w:sdt>
              <w:sdtPr>
                <w:rPr>
                  <w:b w:val="0"/>
                  <w:bCs/>
                </w:rPr>
                <w:id w:val="1501688318"/>
                <w:placeholder>
                  <w:docPart w:val="DefaultPlaceholder_-1854013440"/>
                </w:placeholder>
              </w:sdtPr>
              <w:sdtEndPr/>
              <w:sdtContent>
                <w:bookmarkStart w:id="3" w:name="Text10"/>
                <w:r w:rsidRPr="00BE0479">
                  <w:rPr>
                    <w:b w:val="0"/>
                    <w:bCs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BE047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BE0479">
                  <w:rPr>
                    <w:b w:val="0"/>
                    <w:bCs/>
                  </w:rPr>
                </w:r>
                <w:r w:rsidRPr="00BE0479">
                  <w:rPr>
                    <w:b w:val="0"/>
                    <w:bCs/>
                  </w:rPr>
                  <w:fldChar w:fldCharType="separate"/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69C9385" w14:textId="57A3D20B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44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53BA" w14:textId="1D96129C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  <w:lang w:val="en-CA"/>
              </w:rPr>
              <w:t>Difficulty coping with physical illness</w:t>
            </w:r>
          </w:p>
        </w:tc>
      </w:tr>
      <w:tr w:rsidR="005F54D5" w14:paraId="00D3D0D2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5A110" w14:textId="4E10A32D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1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C3B2" w14:textId="6FDD10DE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  <w:lang w:val="en-CA"/>
              </w:rPr>
              <w:t xml:space="preserve">Physical Symptoms Other Than Chronic Pain:  </w:t>
            </w:r>
            <w:sdt>
              <w:sdtPr>
                <w:rPr>
                  <w:b w:val="0"/>
                  <w:bCs/>
                </w:rPr>
                <w:id w:val="498770730"/>
                <w:placeholder>
                  <w:docPart w:val="DefaultPlaceholder_-1854013440"/>
                </w:placeholder>
              </w:sdtPr>
              <w:sdtEndPr/>
              <w:sdtContent>
                <w:bookmarkStart w:id="4" w:name="Text11"/>
                <w:r w:rsidRPr="00BE0479">
                  <w:rPr>
                    <w:b w:val="0"/>
                    <w:bCs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BE047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BE0479">
                  <w:rPr>
                    <w:b w:val="0"/>
                    <w:bCs/>
                  </w:rPr>
                </w:r>
                <w:r w:rsidRPr="00BE0479">
                  <w:rPr>
                    <w:b w:val="0"/>
                    <w:bCs/>
                  </w:rPr>
                  <w:fldChar w:fldCharType="separate"/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3390582F" w14:textId="16977865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06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98B9" w14:textId="130D9CBC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  <w:lang w:val="en-CA"/>
              </w:rPr>
              <w:t>Medication issues</w:t>
            </w:r>
          </w:p>
        </w:tc>
      </w:tr>
      <w:tr w:rsidR="005F54D5" w14:paraId="4B5ABC3E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422CB4" w14:textId="401CA02A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667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C2B7" w14:textId="421C89B8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  <w:lang w:val="en-CA"/>
              </w:rPr>
              <w:t>Significant Medical/Physical Illness:</w:t>
            </w:r>
            <w:sdt>
              <w:sdtPr>
                <w:rPr>
                  <w:b w:val="0"/>
                  <w:bCs/>
                </w:rPr>
                <w:id w:val="-1212722492"/>
                <w:placeholder>
                  <w:docPart w:val="DefaultPlaceholder_-1854013440"/>
                </w:placeholder>
              </w:sdtPr>
              <w:sdtEndPr/>
              <w:sdtContent>
                <w:bookmarkStart w:id="5" w:name="Text12"/>
                <w:r w:rsidRPr="00BE0479">
                  <w:rPr>
                    <w:b w:val="0"/>
                    <w:bCs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BE047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BE0479">
                  <w:rPr>
                    <w:b w:val="0"/>
                    <w:bCs/>
                  </w:rPr>
                </w:r>
                <w:r w:rsidRPr="00BE0479">
                  <w:rPr>
                    <w:b w:val="0"/>
                    <w:bCs/>
                  </w:rPr>
                  <w:fldChar w:fldCharType="separate"/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5C6FD1B4" w14:textId="49CB5D5A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37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0DE3" w14:textId="45A2FB69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  <w:lang w:val="en-CA"/>
              </w:rPr>
              <w:t xml:space="preserve">Other: </w:t>
            </w:r>
            <w:sdt>
              <w:sdtPr>
                <w:rPr>
                  <w:b w:val="0"/>
                  <w:bCs/>
                </w:rPr>
                <w:id w:val="824700642"/>
                <w:placeholder>
                  <w:docPart w:val="DefaultPlaceholder_-1854013440"/>
                </w:placeholder>
              </w:sdtPr>
              <w:sdtEndPr/>
              <w:sdtContent>
                <w:bookmarkStart w:id="6" w:name="Text13"/>
                <w:r w:rsidRPr="00BE0479">
                  <w:rPr>
                    <w:b w:val="0"/>
                    <w:bCs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BE0479">
                  <w:rPr>
                    <w:b w:val="0"/>
                    <w:bCs/>
                    <w:lang w:val="en-CA"/>
                  </w:rPr>
                  <w:instrText xml:space="preserve"> FORMTEXT </w:instrText>
                </w:r>
                <w:r w:rsidRPr="00BE0479">
                  <w:rPr>
                    <w:b w:val="0"/>
                    <w:bCs/>
                  </w:rPr>
                </w:r>
                <w:r w:rsidRPr="00BE0479">
                  <w:rPr>
                    <w:b w:val="0"/>
                    <w:bCs/>
                  </w:rPr>
                  <w:fldChar w:fldCharType="separate"/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  <w:noProof/>
                    <w:lang w:val="en-CA"/>
                  </w:rPr>
                  <w:t> </w:t>
                </w:r>
                <w:r w:rsidRPr="00BE0479">
                  <w:rPr>
                    <w:b w:val="0"/>
                    <w:bCs/>
                  </w:rPr>
                  <w:fldChar w:fldCharType="end"/>
                </w:r>
                <w:bookmarkEnd w:id="6"/>
              </w:sdtContent>
            </w:sdt>
          </w:p>
        </w:tc>
      </w:tr>
      <w:tr w:rsidR="007860B1" w14:paraId="3E67E4BE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62DFCA7C" w14:textId="0C3FB6D0" w:rsidR="007860B1" w:rsidRPr="00BE0479" w:rsidRDefault="007860B1" w:rsidP="00622C65">
            <w:r w:rsidRPr="00BE0479">
              <w:rPr>
                <w:color w:val="FFFFFF" w:themeColor="background1"/>
              </w:rPr>
              <w:t>LIVING ARRANGEMENTS</w:t>
            </w:r>
          </w:p>
        </w:tc>
      </w:tr>
      <w:tr w:rsidR="007860B1" w14:paraId="70044D5C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01DCF" w14:textId="58178405" w:rsidR="007860B1" w:rsidRPr="00D200F3" w:rsidRDefault="007860B1" w:rsidP="00622C65">
            <w:pPr>
              <w:ind w:right="-69"/>
            </w:pPr>
            <w:r w:rsidRPr="00D200F3">
              <w:t>Please check the person’s living arrangements:</w:t>
            </w:r>
          </w:p>
        </w:tc>
      </w:tr>
      <w:tr w:rsidR="005F54D5" w14:paraId="554DA95E" w14:textId="77777777" w:rsidTr="00435E97">
        <w:trPr>
          <w:gridAfter w:val="1"/>
          <w:wAfter w:w="10" w:type="dxa"/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F4B6E" w14:textId="7CF876A8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87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355E" w14:textId="77777777" w:rsidR="005F54D5" w:rsidRPr="00A43459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elf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4A4C533" w14:textId="2ACFA506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EFF3" w14:textId="6F2EE219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Spouse/ Partner and other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38960536" w14:textId="212956EC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6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7926" w14:textId="46F531D0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Children</w:t>
            </w:r>
          </w:p>
        </w:tc>
      </w:tr>
      <w:tr w:rsidR="005F54D5" w14:paraId="54C78876" w14:textId="77777777" w:rsidTr="00435E97">
        <w:trPr>
          <w:gridAfter w:val="1"/>
          <w:wAfter w:w="10" w:type="dxa"/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E8BDD" w14:textId="10B83C55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97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4C54" w14:textId="77777777" w:rsidR="005F54D5" w:rsidRPr="00A43459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lativ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3193BF" w14:textId="12A2EFA2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92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8DD7" w14:textId="314D7FEE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Non-Relative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34E93165" w14:textId="67A7B3AC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7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6DC3" w14:textId="020F2A39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Unknown/Service Recipient Declined</w:t>
            </w:r>
          </w:p>
        </w:tc>
      </w:tr>
      <w:tr w:rsidR="005F54D5" w14:paraId="3AC12116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6D4F1" w14:textId="4EF3403C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49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5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E26BE" w14:textId="0894578A" w:rsidR="005F54D5" w:rsidRPr="00BE0479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arents</w:t>
            </w:r>
          </w:p>
        </w:tc>
      </w:tr>
      <w:tr w:rsidR="007860B1" w14:paraId="3BB91FF9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3EFAEF3F" w14:textId="76D2F8E3" w:rsidR="007860B1" w:rsidRPr="00BE0479" w:rsidRDefault="007860B1" w:rsidP="00622C65">
            <w:r w:rsidRPr="00BE0479">
              <w:rPr>
                <w:color w:val="FFFFFF" w:themeColor="background1"/>
              </w:rPr>
              <w:t>EMPLOYMENT</w:t>
            </w:r>
          </w:p>
        </w:tc>
      </w:tr>
      <w:tr w:rsidR="007860B1" w14:paraId="03F8E966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4A69F" w14:textId="12002963" w:rsidR="007860B1" w:rsidRPr="009361E1" w:rsidRDefault="007860B1" w:rsidP="00622C65">
            <w:r w:rsidRPr="009361E1">
              <w:t>Please check the person’s employment status:</w:t>
            </w:r>
          </w:p>
        </w:tc>
      </w:tr>
      <w:tr w:rsidR="005F54D5" w14:paraId="1B8A180F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4E2ED" w14:textId="37C83538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32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25970" w14:textId="6ABB9224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Independent/Competitive (Self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18E187E" w14:textId="24582243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739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E9A46" w14:textId="26DAA4CE" w:rsidR="005F54D5" w:rsidRPr="00A43459" w:rsidRDefault="005F54D5" w:rsidP="00435E97">
            <w:pPr>
              <w:ind w:left="-57"/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Independent/Competitive (FT)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29815D0D" w14:textId="58B84CB7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11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8BAB" w14:textId="241678FD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Assisted / Supportive</w:t>
            </w:r>
          </w:p>
        </w:tc>
      </w:tr>
      <w:tr w:rsidR="005F54D5" w14:paraId="23528E6E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ED6AC" w14:textId="59551A7C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02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E6D3B" w14:textId="7B32C1D4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Sheltered Workshop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EB16E16" w14:textId="5CDB0AFA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63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335C" w14:textId="54535CE4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Non-Paid work experience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2942371" w14:textId="636D29B7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93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089C8" w14:textId="354C63A5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No employment</w:t>
            </w:r>
          </w:p>
        </w:tc>
      </w:tr>
      <w:tr w:rsidR="005F54D5" w14:paraId="7AFD8952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6054" w14:textId="2D24F409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6D20" w14:textId="15962CFC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No employment of any kind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59D5312" w14:textId="1F3E1E1A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49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8A956" w14:textId="03F94BE5" w:rsidR="005F54D5" w:rsidRPr="00A43459" w:rsidRDefault="005F54D5" w:rsidP="00435E97">
            <w:pPr>
              <w:ind w:left="-57" w:right="-113"/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Independent / Competitive (PT)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68D5333D" w14:textId="638116CE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68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93AF" w14:textId="41556699" w:rsidR="005F54D5" w:rsidRPr="00A4345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Alternative Business</w:t>
            </w:r>
          </w:p>
        </w:tc>
      </w:tr>
      <w:tr w:rsidR="005F54D5" w14:paraId="31CCA804" w14:textId="77777777" w:rsidTr="00435E97">
        <w:trPr>
          <w:trHeight w:val="340"/>
          <w:jc w:val="center"/>
        </w:trPr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905D8" w14:textId="045D4519" w:rsidR="005F54D5" w:rsidRPr="005F54D5" w:rsidRDefault="00CA65F1" w:rsidP="005F54D5">
            <w:pPr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17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5F54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5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C057" w14:textId="14D98748" w:rsidR="005F54D5" w:rsidRPr="00BE0479" w:rsidRDefault="005F54D5" w:rsidP="005F54D5">
            <w:pPr>
              <w:rPr>
                <w:b w:val="0"/>
                <w:bCs/>
              </w:rPr>
            </w:pPr>
            <w:r w:rsidRPr="00BE0479">
              <w:rPr>
                <w:b w:val="0"/>
                <w:bCs/>
              </w:rPr>
              <w:t>Casual / Sporadic</w:t>
            </w:r>
          </w:p>
        </w:tc>
      </w:tr>
      <w:tr w:rsidR="007860B1" w14:paraId="35085FE0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310557DC" w14:textId="6293C55B" w:rsidR="007860B1" w:rsidRPr="00A73EBA" w:rsidRDefault="007860B1" w:rsidP="00622C65">
            <w:r w:rsidRPr="00A73EBA">
              <w:rPr>
                <w:color w:val="FFFFFF" w:themeColor="background1"/>
              </w:rPr>
              <w:t xml:space="preserve">PHARMACY </w:t>
            </w:r>
            <w:r w:rsidRPr="00A73EBA">
              <w:rPr>
                <w:b w:val="0"/>
                <w:bCs/>
                <w:i/>
                <w:iCs/>
                <w:color w:val="FFFFFF" w:themeColor="background1"/>
              </w:rPr>
              <w:t>(if known)</w:t>
            </w:r>
          </w:p>
        </w:tc>
      </w:tr>
      <w:tr w:rsidR="00723BF7" w14:paraId="70DCE59F" w14:textId="77777777" w:rsidTr="00435E97">
        <w:trPr>
          <w:trHeight w:val="340"/>
          <w:jc w:val="center"/>
        </w:trPr>
        <w:tc>
          <w:tcPr>
            <w:tcW w:w="1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D089" w14:textId="1523B2C2" w:rsidR="00723BF7" w:rsidRPr="00443A25" w:rsidRDefault="00723BF7" w:rsidP="00723BF7">
            <w:r w:rsidRPr="00443A25">
              <w:t>Name: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423387465"/>
              <w:placeholder>
                <w:docPart w:val="DefaultPlaceholder_-1854013440"/>
              </w:placeholder>
            </w:sdtPr>
            <w:sdtEndPr/>
            <w:sdtContent>
              <w:p w14:paraId="7A2264B0" w14:textId="050ADBC9" w:rsidR="00723BF7" w:rsidRPr="00A43459" w:rsidRDefault="00723BF7" w:rsidP="00723BF7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7" w:name="Text14"/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bookmarkEnd w:id="7"/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C501" w14:textId="0F458C41" w:rsidR="00723BF7" w:rsidRPr="00443A25" w:rsidRDefault="00723BF7" w:rsidP="00723BF7">
            <w:pPr>
              <w:jc w:val="right"/>
            </w:pPr>
            <w:r w:rsidRPr="00443A25">
              <w:t>Phone number: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018659379"/>
              <w:placeholder>
                <w:docPart w:val="211FFE92E6414B6E83D6AB7DE8DAE627"/>
              </w:placeholder>
            </w:sdtPr>
            <w:sdtEndPr/>
            <w:sdtContent>
              <w:p w14:paraId="1DC6DB6F" w14:textId="6D48B5DD" w:rsidR="00723BF7" w:rsidRPr="00A43459" w:rsidRDefault="00723BF7" w:rsidP="005F54D5">
                <w:pPr>
                  <w:rPr>
                    <w:b w:val="0"/>
                    <w:bCs/>
                  </w:rPr>
                </w:pPr>
                <w:r w:rsidRPr="00E72F01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E72F01">
                  <w:rPr>
                    <w:b w:val="0"/>
                    <w:bCs/>
                  </w:rPr>
                  <w:instrText xml:space="preserve"> FORMTEXT </w:instrText>
                </w:r>
                <w:r w:rsidRPr="00E72F01">
                  <w:rPr>
                    <w:b w:val="0"/>
                    <w:bCs/>
                  </w:rPr>
                </w:r>
                <w:r w:rsidRPr="00E72F01">
                  <w:rPr>
                    <w:b w:val="0"/>
                    <w:bCs/>
                  </w:rPr>
                  <w:fldChar w:fldCharType="separate"/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23BF7" w14:paraId="41E9830A" w14:textId="77777777" w:rsidTr="00435E97">
        <w:trPr>
          <w:trHeight w:val="340"/>
          <w:jc w:val="center"/>
        </w:trPr>
        <w:tc>
          <w:tcPr>
            <w:tcW w:w="1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2DB4" w14:textId="71C82082" w:rsidR="00723BF7" w:rsidRPr="00443A25" w:rsidRDefault="00723BF7" w:rsidP="00723BF7">
            <w:r w:rsidRPr="00443A25">
              <w:t>Address:</w:t>
            </w: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596868447"/>
              <w:placeholder>
                <w:docPart w:val="DefaultPlaceholder_-1854013440"/>
              </w:placeholder>
            </w:sdtPr>
            <w:sdtEndPr/>
            <w:sdtContent>
              <w:p w14:paraId="2575C455" w14:textId="7AA6DB43" w:rsidR="00723BF7" w:rsidRPr="00A43459" w:rsidRDefault="00723BF7" w:rsidP="00723BF7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8" w:name="Text15"/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bookmarkEnd w:id="8"/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76D7" w14:textId="48DEC699" w:rsidR="00723BF7" w:rsidRPr="00443A25" w:rsidRDefault="00723BF7" w:rsidP="00723BF7">
            <w:pPr>
              <w:jc w:val="right"/>
            </w:pPr>
            <w:r w:rsidRPr="00443A25">
              <w:t>Fax number: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1162732604"/>
              <w:placeholder>
                <w:docPart w:val="E2586AE6D9CF4CDCB1A835D6A625C4C4"/>
              </w:placeholder>
            </w:sdtPr>
            <w:sdtEndPr/>
            <w:sdtContent>
              <w:p w14:paraId="14094004" w14:textId="2386F04E" w:rsidR="00723BF7" w:rsidRPr="00A43459" w:rsidRDefault="00723BF7" w:rsidP="005F54D5">
                <w:pPr>
                  <w:rPr>
                    <w:b w:val="0"/>
                    <w:bCs/>
                  </w:rPr>
                </w:pPr>
                <w:r w:rsidRPr="00E72F01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E72F01">
                  <w:rPr>
                    <w:b w:val="0"/>
                    <w:bCs/>
                  </w:rPr>
                  <w:instrText xml:space="preserve"> FORMTEXT </w:instrText>
                </w:r>
                <w:r w:rsidRPr="00E72F01">
                  <w:rPr>
                    <w:b w:val="0"/>
                    <w:bCs/>
                  </w:rPr>
                </w:r>
                <w:r w:rsidRPr="00E72F01">
                  <w:rPr>
                    <w:b w:val="0"/>
                    <w:bCs/>
                  </w:rPr>
                  <w:fldChar w:fldCharType="separate"/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  <w:noProof/>
                  </w:rPr>
                  <w:t> </w:t>
                </w:r>
                <w:r w:rsidRPr="00E72F01"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860B1" w14:paraId="7B496973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799C467F" w14:textId="3A8C53B2" w:rsidR="007860B1" w:rsidRPr="00A73EBA" w:rsidRDefault="007860B1" w:rsidP="00622C65">
            <w:r w:rsidRPr="00A73EBA">
              <w:rPr>
                <w:color w:val="FFFFFF" w:themeColor="background1"/>
              </w:rPr>
              <w:t>REASON FOR REFERRAL</w:t>
            </w:r>
          </w:p>
        </w:tc>
      </w:tr>
      <w:tr w:rsidR="007860B1" w14:paraId="0AEA1DAF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395944336"/>
              <w:placeholder>
                <w:docPart w:val="69CB6C7E35654AC797485C153FEC4697"/>
              </w:placeholder>
            </w:sdtPr>
            <w:sdtEndPr/>
            <w:sdtContent>
              <w:p w14:paraId="79A35B15" w14:textId="40A56F69" w:rsidR="007860B1" w:rsidRPr="00723BF7" w:rsidRDefault="00723BF7" w:rsidP="00622C65">
                <w:pPr>
                  <w:rPr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7860B1" w14:paraId="2EF7D038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07FA78C5" w14:textId="738AF73E" w:rsidR="007860B1" w:rsidRPr="00A73EBA" w:rsidRDefault="007860B1" w:rsidP="00622C65">
            <w:pPr>
              <w:keepNext/>
            </w:pPr>
            <w:r w:rsidRPr="00A73EBA">
              <w:rPr>
                <w:color w:val="FFFFFF" w:themeColor="background1"/>
              </w:rPr>
              <w:t>SUPPLEMENTAL INFORMATION</w:t>
            </w:r>
          </w:p>
        </w:tc>
      </w:tr>
      <w:tr w:rsidR="007860B1" w14:paraId="63AEA620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82A62" w14:textId="7E13778D" w:rsidR="007860B1" w:rsidRPr="009361E1" w:rsidRDefault="007860B1" w:rsidP="00622C65">
            <w:r w:rsidRPr="009361E1">
              <w:t>To reduce duplication, information already available in the system is highly valued and should be attached to this referral:</w:t>
            </w:r>
          </w:p>
        </w:tc>
      </w:tr>
      <w:tr w:rsidR="005F54D5" w14:paraId="6134B037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562E" w14:textId="34314AD5" w:rsidR="005F54D5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Medical/Psychological/Psychiatric History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4AC1D849" w14:textId="6A315E79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10800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ABD7F" w14:textId="56A44BB5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2FCD6CCF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1AF3" w14:textId="5ECAB7B4" w:rsidR="005F54D5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Hospital Discharge Summarie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3A0AC76D" w14:textId="45D31FAC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1959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FCEA" w14:textId="265D0C93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3AAFA72D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BC53" w14:textId="2122EFDB" w:rsidR="005F54D5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Psychiatric Hospitalization(s)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08A0AF05" w14:textId="1E0C0DC9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1198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DEA7" w14:textId="2489C172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36333196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5075" w14:textId="29E97EA5" w:rsidR="005F54D5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Recent Laboratory Result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206E5E7D" w14:textId="1A5E7136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2914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AEF1" w14:textId="5037212F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1184D4E0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BFDFE" w14:textId="118BAC5B" w:rsidR="005F54D5" w:rsidRPr="00A73EBA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Other Assessment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1EEBF97A" w14:textId="7C07C5FC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-18500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5F88" w14:textId="4BEA0DF7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3D2A98C1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4713" w14:textId="41F488DB" w:rsidR="005F54D5" w:rsidRPr="00A73EBA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Previous Investigation (e.g., ECG, CT/MRI, Echo)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79927B0A" w14:textId="52119E33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95582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A923" w14:textId="30E851DB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5F54D5" w14:paraId="7D68AF2E" w14:textId="77777777" w:rsidTr="00435E97">
        <w:trPr>
          <w:trHeight w:val="340"/>
          <w:jc w:val="center"/>
        </w:trPr>
        <w:tc>
          <w:tcPr>
            <w:tcW w:w="665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073E" w14:textId="72215815" w:rsidR="005F54D5" w:rsidRPr="00A73EBA" w:rsidRDefault="005F54D5" w:rsidP="005F54D5">
            <w:pPr>
              <w:rPr>
                <w:b w:val="0"/>
                <w:bCs/>
              </w:rPr>
            </w:pPr>
            <w:r w:rsidRPr="00A73EBA">
              <w:rPr>
                <w:b w:val="0"/>
                <w:bCs/>
              </w:rPr>
              <w:t>Medications List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24FBA8FF" w14:textId="607D6B26" w:rsidR="005F54D5" w:rsidRDefault="00CA65F1" w:rsidP="005F54D5">
            <w:pPr>
              <w:rPr>
                <w:b w:val="0"/>
                <w:bCs/>
              </w:rPr>
            </w:pPr>
            <w:sdt>
              <w:sdtPr>
                <w:rPr>
                  <w:sz w:val="28"/>
                  <w:szCs w:val="28"/>
                </w:rPr>
                <w:id w:val="-16313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4D5" w:rsidRPr="000F55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BD30" w14:textId="7A2602F5" w:rsidR="005F54D5" w:rsidRDefault="005F54D5" w:rsidP="005F54D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cument attached</w:t>
            </w:r>
          </w:p>
        </w:tc>
      </w:tr>
      <w:tr w:rsidR="007860B1" w14:paraId="743CAED8" w14:textId="77777777" w:rsidTr="00CA65F1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158E8" w14:textId="708E3217" w:rsidR="007860B1" w:rsidRPr="00E8604A" w:rsidRDefault="00E8604A" w:rsidP="00622C65">
            <w:pPr>
              <w:rPr>
                <w:b w:val="0"/>
                <w:bCs/>
              </w:rPr>
            </w:pPr>
            <w:r w:rsidRPr="00E8604A">
              <w:rPr>
                <w:color w:val="FF0000"/>
              </w:rPr>
              <w:t>Fax your referral to Here24/7 at 1-844-437-3329 for processing during regular business hours</w:t>
            </w:r>
          </w:p>
        </w:tc>
      </w:tr>
      <w:tr w:rsidR="00622C65" w14:paraId="7B79AAEC" w14:textId="77777777" w:rsidTr="00435E97">
        <w:trPr>
          <w:trHeight w:val="340"/>
          <w:jc w:val="center"/>
        </w:trPr>
        <w:tc>
          <w:tcPr>
            <w:tcW w:w="21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69C3" w14:textId="77777777" w:rsidR="00622C65" w:rsidRPr="00622C65" w:rsidRDefault="00622C65" w:rsidP="00622C65">
            <w:r w:rsidRPr="00622C65">
              <w:t xml:space="preserve">Completed by: 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937185021"/>
              <w:placeholder>
                <w:docPart w:val="DefaultPlaceholder_-1854013440"/>
              </w:placeholder>
            </w:sdtPr>
            <w:sdtEndPr/>
            <w:sdtContent>
              <w:p w14:paraId="5178F075" w14:textId="582F4928" w:rsidR="00622C65" w:rsidRDefault="00622C65" w:rsidP="00622C65">
                <w:pPr>
                  <w:ind w:left="57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bookmarkStart w:id="9" w:name="Text17"/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bookmarkEnd w:id="9"/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F6138" w14:textId="1D369182" w:rsidR="00622C65" w:rsidRPr="00622C65" w:rsidRDefault="00622C65" w:rsidP="00622C65">
            <w:pPr>
              <w:ind w:right="-113"/>
            </w:pPr>
            <w:r w:rsidRPr="00622C65">
              <w:t>Position: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 w:val="0"/>
                <w:bCs/>
              </w:rPr>
              <w:id w:val="-1965484840"/>
              <w:placeholder>
                <w:docPart w:val="DefaultPlaceholder_-1854013440"/>
              </w:placeholder>
            </w:sdtPr>
            <w:sdtEndPr/>
            <w:sdtContent>
              <w:p w14:paraId="0CCEFAD6" w14:textId="5122CF1B" w:rsidR="00622C65" w:rsidRDefault="00622C65" w:rsidP="00622C65">
                <w:pPr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10" w:name="Text18"/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723BF7" w14:paraId="13A4249F" w14:textId="77777777" w:rsidTr="00CA65F1">
        <w:trPr>
          <w:trHeight w:val="624"/>
          <w:jc w:val="center"/>
        </w:trPr>
        <w:tc>
          <w:tcPr>
            <w:tcW w:w="21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2B08D" w14:textId="48E84689" w:rsidR="00723BF7" w:rsidRPr="00622C65" w:rsidRDefault="00723BF7" w:rsidP="005F54D5">
            <w:pPr>
              <w:ind w:right="-113"/>
            </w:pPr>
            <w:r>
              <w:t>Physician Signature</w:t>
            </w:r>
            <w:r w:rsidR="005F54D5">
              <w:t>: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 w:val="0"/>
                <w:bCs/>
              </w:rPr>
              <w:id w:val="-57874533"/>
              <w:placeholder>
                <w:docPart w:val="2AEFE0AD162A402BA7E9553E865D4F9D"/>
              </w:placeholder>
            </w:sdtPr>
            <w:sdtEndPr/>
            <w:sdtContent>
              <w:p w14:paraId="2E8C116D" w14:textId="6E62E0DE" w:rsidR="00723BF7" w:rsidRPr="00723BF7" w:rsidRDefault="00723BF7" w:rsidP="005F54D5">
                <w:pPr>
                  <w:rPr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55458" w14:textId="641DEBA1" w:rsidR="00723BF7" w:rsidRPr="00622C65" w:rsidRDefault="00723BF7" w:rsidP="005F54D5">
            <w:pPr>
              <w:ind w:right="-113"/>
            </w:pPr>
            <w:r>
              <w:t>Billing #</w:t>
            </w:r>
            <w:r w:rsidR="00C366DF">
              <w:t>: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 w:val="0"/>
                <w:bCs/>
              </w:rPr>
              <w:id w:val="-994949077"/>
              <w:placeholder>
                <w:docPart w:val="42F6B69AB0EC47A1894113A99734E4FE"/>
              </w:placeholder>
            </w:sdtPr>
            <w:sdtEndPr/>
            <w:sdtContent>
              <w:p w14:paraId="6C019453" w14:textId="38563192" w:rsidR="00723BF7" w:rsidRPr="00723BF7" w:rsidRDefault="00723BF7" w:rsidP="005F54D5">
                <w:pPr>
                  <w:rPr>
                    <w:bCs/>
                  </w:rPr>
                </w:pPr>
                <w:r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 w:val="0"/>
                    <w:bCs/>
                  </w:rPr>
                  <w:instrText xml:space="preserve"> FORMTEXT </w:instrText>
                </w:r>
                <w:r>
                  <w:rPr>
                    <w:b w:val="0"/>
                    <w:bCs/>
                  </w:rPr>
                </w:r>
                <w:r>
                  <w:rPr>
                    <w:b w:val="0"/>
                    <w:bCs/>
                  </w:rPr>
                  <w:fldChar w:fldCharType="separate"/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  <w:noProof/>
                  </w:rPr>
                  <w:t> </w:t>
                </w:r>
                <w:r>
                  <w:rPr>
                    <w:b w:val="0"/>
                    <w:bCs/>
                  </w:rPr>
                  <w:fldChar w:fldCharType="end"/>
                </w:r>
              </w:p>
            </w:sdtContent>
          </w:sdt>
        </w:tc>
      </w:tr>
      <w:tr w:rsidR="00C366DF" w14:paraId="118A57AA" w14:textId="77777777" w:rsidTr="00C366DF">
        <w:trPr>
          <w:trHeight w:val="113"/>
          <w:jc w:val="center"/>
        </w:trPr>
        <w:tc>
          <w:tcPr>
            <w:tcW w:w="21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95DA44" w14:textId="77777777" w:rsidR="00C366DF" w:rsidRPr="00C366DF" w:rsidRDefault="00C366DF" w:rsidP="00C366DF">
            <w:pPr>
              <w:ind w:right="-113"/>
              <w:rPr>
                <w:sz w:val="6"/>
                <w:szCs w:val="6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E33E90" w14:textId="77777777" w:rsidR="00C366DF" w:rsidRPr="00C366DF" w:rsidRDefault="00C366DF" w:rsidP="00C366DF">
            <w:pPr>
              <w:rPr>
                <w:b w:val="0"/>
                <w:bCs/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40EAD" w14:textId="77777777" w:rsidR="00C366DF" w:rsidRPr="00C366DF" w:rsidRDefault="00C366DF" w:rsidP="00C366DF">
            <w:pPr>
              <w:ind w:right="-113"/>
              <w:rPr>
                <w:sz w:val="6"/>
                <w:szCs w:val="6"/>
              </w:rPr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13E023" w14:textId="77777777" w:rsidR="00C366DF" w:rsidRPr="00C366DF" w:rsidRDefault="00C366DF" w:rsidP="00C366DF">
            <w:pPr>
              <w:rPr>
                <w:b w:val="0"/>
                <w:bCs/>
                <w:sz w:val="6"/>
                <w:szCs w:val="6"/>
              </w:rPr>
            </w:pPr>
          </w:p>
        </w:tc>
      </w:tr>
      <w:tr w:rsidR="00622C65" w14:paraId="77D751A7" w14:textId="77777777" w:rsidTr="005F54D5">
        <w:trPr>
          <w:trHeight w:val="340"/>
          <w:jc w:val="center"/>
        </w:trPr>
        <w:tc>
          <w:tcPr>
            <w:tcW w:w="1076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C731" w14:textId="6C505890" w:rsidR="00622C65" w:rsidRPr="00723BF7" w:rsidRDefault="00622C65" w:rsidP="00622C65">
            <w:pPr>
              <w:rPr>
                <w:bCs/>
              </w:rPr>
            </w:pPr>
            <w:r>
              <w:t xml:space="preserve">CC: </w:t>
            </w:r>
            <w:r>
              <w:tab/>
              <w:t>Client Family:</w:t>
            </w:r>
            <w:r>
              <w:tab/>
            </w:r>
            <w:sdt>
              <w:sdtPr>
                <w:id w:val="-1027329667"/>
                <w:placeholder>
                  <w:docPart w:val="DefaultPlaceholder_-1854013440"/>
                </w:placeholder>
              </w:sdtPr>
              <w:sdtEndPr/>
              <w:sdtContent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-151055866"/>
                <w:placeholder>
                  <w:docPart w:val="5114D4C849564500A9FE8BCF7463544C"/>
                </w:placeholder>
              </w:sdtPr>
              <w:sdtEndPr/>
              <w:sdtContent>
                <w:r w:rsidR="00723BF7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723BF7">
                  <w:rPr>
                    <w:b w:val="0"/>
                    <w:bCs/>
                  </w:rPr>
                  <w:instrText xml:space="preserve"> FORMTEXT </w:instrText>
                </w:r>
                <w:r w:rsidR="00723BF7">
                  <w:rPr>
                    <w:b w:val="0"/>
                    <w:bCs/>
                  </w:rPr>
                </w:r>
                <w:r w:rsidR="00723BF7">
                  <w:rPr>
                    <w:b w:val="0"/>
                    <w:bCs/>
                  </w:rPr>
                  <w:fldChar w:fldCharType="separate"/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66BB7F09" w14:textId="76F9B190" w:rsidR="00622C65" w:rsidRPr="00723BF7" w:rsidRDefault="00C366DF" w:rsidP="00622C65">
            <w:pPr>
              <w:rPr>
                <w:bCs/>
              </w:rPr>
            </w:pPr>
            <w:r>
              <w:t xml:space="preserve">  </w:t>
            </w:r>
            <w:r w:rsidR="00622C65">
              <w:t>Referral Source/GP:</w:t>
            </w:r>
            <w:r w:rsidR="00622C65">
              <w:tab/>
            </w:r>
            <w:sdt>
              <w:sdtPr>
                <w:id w:val="-1873686537"/>
                <w:placeholder>
                  <w:docPart w:val="DefaultPlaceholder_-1854013440"/>
                </w:placeholder>
              </w:sdtPr>
              <w:sdtEndPr/>
              <w:sdtContent>
                <w:r w:rsidR="00622C6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2C65">
                  <w:instrText xml:space="preserve"> FORMTEXT </w:instrText>
                </w:r>
                <w:r w:rsidR="00622C65">
                  <w:fldChar w:fldCharType="separate"/>
                </w:r>
                <w:r w:rsidR="00622C65">
                  <w:rPr>
                    <w:noProof/>
                  </w:rPr>
                  <w:t> </w:t>
                </w:r>
                <w:r w:rsidR="00622C65">
                  <w:rPr>
                    <w:noProof/>
                  </w:rPr>
                  <w:t> </w:t>
                </w:r>
                <w:r w:rsidR="00622C65">
                  <w:rPr>
                    <w:noProof/>
                  </w:rPr>
                  <w:t> </w:t>
                </w:r>
                <w:r w:rsidR="00622C65">
                  <w:rPr>
                    <w:noProof/>
                  </w:rPr>
                  <w:t> </w:t>
                </w:r>
                <w:r w:rsidR="00622C65">
                  <w:rPr>
                    <w:noProof/>
                  </w:rPr>
                  <w:t> </w:t>
                </w:r>
                <w:r w:rsidR="00622C65">
                  <w:fldChar w:fldCharType="end"/>
                </w:r>
              </w:sdtContent>
            </w:sdt>
            <w:r w:rsidR="00622C65">
              <w:tab/>
            </w:r>
            <w:r w:rsidR="00622C65">
              <w:tab/>
            </w:r>
            <w:r w:rsidR="00622C65">
              <w:tab/>
            </w:r>
            <w:r w:rsidR="00622C65">
              <w:tab/>
            </w:r>
            <w:r w:rsidR="00622C65"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1740445329"/>
                <w:placeholder>
                  <w:docPart w:val="8B37EA0F8A23412591D36B75E908A7E6"/>
                </w:placeholder>
              </w:sdtPr>
              <w:sdtEndPr/>
              <w:sdtContent>
                <w:r w:rsidR="00723BF7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723BF7">
                  <w:rPr>
                    <w:b w:val="0"/>
                    <w:bCs/>
                  </w:rPr>
                  <w:instrText xml:space="preserve"> FORMTEXT </w:instrText>
                </w:r>
                <w:r w:rsidR="00723BF7">
                  <w:rPr>
                    <w:b w:val="0"/>
                    <w:bCs/>
                  </w:rPr>
                </w:r>
                <w:r w:rsidR="00723BF7">
                  <w:rPr>
                    <w:b w:val="0"/>
                    <w:bCs/>
                  </w:rPr>
                  <w:fldChar w:fldCharType="separate"/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7EAE17E3" w14:textId="5A21C399" w:rsidR="00622C65" w:rsidRPr="00723BF7" w:rsidRDefault="00C366DF" w:rsidP="00622C65">
            <w:pPr>
              <w:rPr>
                <w:bCs/>
              </w:rPr>
            </w:pPr>
            <w:r>
              <w:tab/>
            </w:r>
            <w:r>
              <w:tab/>
            </w:r>
            <w:r w:rsidR="00622C65">
              <w:t>Other:</w:t>
            </w:r>
            <w:r w:rsidR="00622C65">
              <w:tab/>
            </w:r>
            <w:sdt>
              <w:sdtPr>
                <w:rPr>
                  <w:b w:val="0"/>
                  <w:bCs/>
                </w:rPr>
                <w:id w:val="-788898661"/>
                <w:placeholder>
                  <w:docPart w:val="44A62B5178234296A0D13C1B2139B410"/>
                </w:placeholder>
              </w:sdtPr>
              <w:sdtEndPr/>
              <w:sdtContent>
                <w:sdt>
                  <w:sdtPr>
                    <w:rPr>
                      <w:b w:val="0"/>
                      <w:bCs/>
                    </w:rPr>
                    <w:id w:val="55458727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23BF7">
                      <w:rPr>
                        <w:b w:val="0"/>
                        <w:bCs/>
                      </w:rPr>
                      <w:fldChar w:fldCharType="begin">
                        <w:ffData>
                          <w:name w:val="Text18"/>
                          <w:enabled/>
                          <w:calcOnExit w:val="0"/>
                          <w:textInput/>
                        </w:ffData>
                      </w:fldChar>
                    </w:r>
                    <w:r w:rsidR="00723BF7">
                      <w:rPr>
                        <w:b w:val="0"/>
                        <w:bCs/>
                      </w:rPr>
                      <w:instrText xml:space="preserve"> FORMTEXT </w:instrText>
                    </w:r>
                    <w:r w:rsidR="00723BF7">
                      <w:rPr>
                        <w:b w:val="0"/>
                        <w:bCs/>
                      </w:rPr>
                    </w:r>
                    <w:r w:rsidR="00723BF7">
                      <w:rPr>
                        <w:b w:val="0"/>
                        <w:bCs/>
                      </w:rPr>
                      <w:fldChar w:fldCharType="separate"/>
                    </w:r>
                    <w:r w:rsidR="00723BF7">
                      <w:rPr>
                        <w:b w:val="0"/>
                        <w:bCs/>
                        <w:noProof/>
                      </w:rPr>
                      <w:t> </w:t>
                    </w:r>
                    <w:r w:rsidR="00723BF7">
                      <w:rPr>
                        <w:b w:val="0"/>
                        <w:bCs/>
                        <w:noProof/>
                      </w:rPr>
                      <w:t> </w:t>
                    </w:r>
                    <w:r w:rsidR="00723BF7">
                      <w:rPr>
                        <w:b w:val="0"/>
                        <w:bCs/>
                        <w:noProof/>
                      </w:rPr>
                      <w:t> </w:t>
                    </w:r>
                    <w:r w:rsidR="00723BF7">
                      <w:rPr>
                        <w:b w:val="0"/>
                        <w:bCs/>
                        <w:noProof/>
                      </w:rPr>
                      <w:t> </w:t>
                    </w:r>
                    <w:r w:rsidR="00723BF7">
                      <w:rPr>
                        <w:b w:val="0"/>
                        <w:bCs/>
                        <w:noProof/>
                      </w:rPr>
                      <w:t> </w:t>
                    </w:r>
                    <w:r w:rsidR="00723BF7">
                      <w:rPr>
                        <w:b w:val="0"/>
                        <w:bCs/>
                      </w:rPr>
                      <w:fldChar w:fldCharType="end"/>
                    </w:r>
                  </w:sdtContent>
                </w:sdt>
              </w:sdtContent>
            </w:sdt>
            <w:r w:rsidR="00622C65">
              <w:tab/>
            </w:r>
            <w:r w:rsidR="00622C65">
              <w:tab/>
            </w:r>
            <w:r w:rsidR="00622C65">
              <w:tab/>
            </w:r>
            <w:r w:rsidR="00622C65">
              <w:tab/>
            </w:r>
            <w:r w:rsidR="00622C65">
              <w:tab/>
              <w:t xml:space="preserve">Date:  </w:t>
            </w:r>
            <w:sdt>
              <w:sdtPr>
                <w:rPr>
                  <w:b w:val="0"/>
                  <w:bCs/>
                </w:rPr>
                <w:id w:val="1398929691"/>
                <w:placeholder>
                  <w:docPart w:val="69E79543E0AA4B7FA2B88BE3D76DF79E"/>
                </w:placeholder>
              </w:sdtPr>
              <w:sdtEndPr/>
              <w:sdtContent>
                <w:r w:rsidR="00723BF7">
                  <w:rPr>
                    <w:b w:val="0"/>
                    <w:bCs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723BF7">
                  <w:rPr>
                    <w:b w:val="0"/>
                    <w:bCs/>
                  </w:rPr>
                  <w:instrText xml:space="preserve"> FORMTEXT </w:instrText>
                </w:r>
                <w:r w:rsidR="00723BF7">
                  <w:rPr>
                    <w:b w:val="0"/>
                    <w:bCs/>
                  </w:rPr>
                </w:r>
                <w:r w:rsidR="00723BF7">
                  <w:rPr>
                    <w:b w:val="0"/>
                    <w:bCs/>
                  </w:rPr>
                  <w:fldChar w:fldCharType="separate"/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  <w:noProof/>
                  </w:rPr>
                  <w:t> </w:t>
                </w:r>
                <w:r w:rsidR="00723BF7">
                  <w:rPr>
                    <w:b w:val="0"/>
                    <w:bCs/>
                  </w:rPr>
                  <w:fldChar w:fldCharType="end"/>
                </w:r>
              </w:sdtContent>
            </w:sdt>
            <w:r w:rsidR="00622C65">
              <w:t xml:space="preserve">   </w:t>
            </w:r>
          </w:p>
        </w:tc>
      </w:tr>
    </w:tbl>
    <w:p w14:paraId="6607536E" w14:textId="77777777" w:rsidR="00957E78" w:rsidRPr="00957E78" w:rsidRDefault="00957E78" w:rsidP="00574F05"/>
    <w:sectPr w:rsidR="00957E78" w:rsidRPr="00957E78" w:rsidSect="00056169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18" w:right="709" w:bottom="397" w:left="70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299B" w14:textId="77777777" w:rsidR="00056169" w:rsidRDefault="00056169" w:rsidP="00945D37">
      <w:r>
        <w:separator/>
      </w:r>
    </w:p>
  </w:endnote>
  <w:endnote w:type="continuationSeparator" w:id="0">
    <w:p w14:paraId="6EBFA8E2" w14:textId="77777777" w:rsidR="00056169" w:rsidRDefault="00056169" w:rsidP="009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622C65" w:rsidRPr="005B083E" w14:paraId="79FB3F9F" w14:textId="77777777" w:rsidTr="00622C65">
      <w:trPr>
        <w:trHeight w:val="260"/>
      </w:trPr>
      <w:tc>
        <w:tcPr>
          <w:tcW w:w="2417" w:type="dxa"/>
        </w:tcPr>
        <w:p w14:paraId="0BC84D9A" w14:textId="77777777" w:rsidR="00622C65" w:rsidRPr="005B083E" w:rsidRDefault="00622C65" w:rsidP="00622C65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1E55BE40" w14:textId="515F896C" w:rsidR="00622C65" w:rsidRPr="000830C3" w:rsidRDefault="008D52F0" w:rsidP="00622C65">
          <w:pPr>
            <w:pStyle w:val="Footer"/>
            <w:tabs>
              <w:tab w:val="clear" w:pos="4680"/>
              <w:tab w:val="clear" w:pos="9360"/>
              <w:tab w:val="center" w:pos="1100"/>
            </w:tabs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December 2022</w:t>
          </w:r>
          <w:r w:rsidR="00622C65">
            <w:rPr>
              <w:b w:val="0"/>
              <w:sz w:val="16"/>
              <w:szCs w:val="16"/>
              <w:lang w:eastAsia="en-CA"/>
            </w:rPr>
            <w:tab/>
          </w:r>
        </w:p>
      </w:tc>
      <w:tc>
        <w:tcPr>
          <w:tcW w:w="1258" w:type="dxa"/>
        </w:tcPr>
        <w:p w14:paraId="5A7064A8" w14:textId="77777777" w:rsidR="00622C65" w:rsidRPr="005B083E" w:rsidRDefault="00622C65" w:rsidP="00622C65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24D25ED8" w14:textId="77777777" w:rsidR="00622C65" w:rsidRPr="000830C3" w:rsidRDefault="00622C65" w:rsidP="00622C65">
          <w:pPr>
            <w:pStyle w:val="Footer"/>
            <w:rPr>
              <w:b w:val="0"/>
              <w:sz w:val="16"/>
              <w:szCs w:val="16"/>
              <w:lang w:eastAsia="en-CA"/>
            </w:rPr>
          </w:pPr>
          <w:r w:rsidRPr="000830C3">
            <w:rPr>
              <w:b w:val="0"/>
              <w:sz w:val="16"/>
              <w:szCs w:val="16"/>
              <w:lang w:eastAsia="en-CA"/>
            </w:rPr>
            <w:t>001</w:t>
          </w:r>
        </w:p>
      </w:tc>
      <w:tc>
        <w:tcPr>
          <w:tcW w:w="2427" w:type="dxa"/>
        </w:tcPr>
        <w:p w14:paraId="358D47D5" w14:textId="77777777" w:rsidR="00622C65" w:rsidRPr="005B083E" w:rsidRDefault="00622C65" w:rsidP="00622C65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0809752C" w14:textId="77777777" w:rsidR="00622C65" w:rsidRPr="000830C3" w:rsidRDefault="00622C65" w:rsidP="00622C65">
          <w:pPr>
            <w:pStyle w:val="Footer"/>
            <w:rPr>
              <w:b w:val="0"/>
              <w:sz w:val="16"/>
              <w:szCs w:val="16"/>
              <w:lang w:eastAsia="en-CA"/>
            </w:rPr>
          </w:pPr>
          <w:r w:rsidRPr="000830C3">
            <w:rPr>
              <w:b w:val="0"/>
              <w:sz w:val="16"/>
              <w:szCs w:val="16"/>
              <w:lang w:eastAsia="en-CA"/>
            </w:rPr>
            <w:t xml:space="preserve">Page 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begin"/>
          </w:r>
          <w:r w:rsidRPr="000830C3">
            <w:rPr>
              <w:b w:val="0"/>
              <w:sz w:val="16"/>
              <w:szCs w:val="16"/>
              <w:lang w:eastAsia="en-CA"/>
            </w:rPr>
            <w:instrText xml:space="preserve"> PAGE  \* Arabic  \* MERGEFORMAT </w:instrText>
          </w:r>
          <w:r w:rsidRPr="000830C3">
            <w:rPr>
              <w:b w:val="0"/>
              <w:sz w:val="16"/>
              <w:szCs w:val="16"/>
              <w:lang w:eastAsia="en-CA"/>
            </w:rPr>
            <w:fldChar w:fldCharType="separate"/>
          </w:r>
          <w:r>
            <w:rPr>
              <w:b w:val="0"/>
              <w:noProof/>
              <w:sz w:val="16"/>
              <w:szCs w:val="16"/>
              <w:lang w:eastAsia="en-CA"/>
            </w:rPr>
            <w:t>1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end"/>
          </w:r>
          <w:r w:rsidRPr="000830C3">
            <w:rPr>
              <w:b w:val="0"/>
              <w:sz w:val="16"/>
              <w:szCs w:val="16"/>
              <w:lang w:eastAsia="en-CA"/>
            </w:rPr>
            <w:t xml:space="preserve"> of 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begin"/>
          </w:r>
          <w:r w:rsidRPr="000830C3">
            <w:rPr>
              <w:b w:val="0"/>
              <w:sz w:val="16"/>
              <w:szCs w:val="16"/>
              <w:lang w:eastAsia="en-CA"/>
            </w:rPr>
            <w:instrText xml:space="preserve"> NUMPAGES  \* Arabic  \* MERGEFORMAT </w:instrText>
          </w:r>
          <w:r w:rsidRPr="000830C3">
            <w:rPr>
              <w:b w:val="0"/>
              <w:sz w:val="16"/>
              <w:szCs w:val="16"/>
              <w:lang w:eastAsia="en-CA"/>
            </w:rPr>
            <w:fldChar w:fldCharType="separate"/>
          </w:r>
          <w:r>
            <w:rPr>
              <w:b w:val="0"/>
              <w:noProof/>
              <w:sz w:val="16"/>
              <w:szCs w:val="16"/>
              <w:lang w:eastAsia="en-CA"/>
            </w:rPr>
            <w:t>1</w:t>
          </w:r>
          <w:r w:rsidRPr="000830C3">
            <w:rPr>
              <w:b w:val="0"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6DE0D4B3" w14:textId="77777777" w:rsidR="00622C65" w:rsidRPr="005B083E" w:rsidRDefault="00622C65" w:rsidP="00622C65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654CCE50" w14:textId="2AC519EB" w:rsidR="00622C65" w:rsidRPr="000830C3" w:rsidRDefault="00A629AE" w:rsidP="00622C65">
          <w:pPr>
            <w:pStyle w:val="Footer"/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Here24/7 Manager</w:t>
          </w:r>
        </w:p>
      </w:tc>
      <w:tc>
        <w:tcPr>
          <w:tcW w:w="2268" w:type="dxa"/>
        </w:tcPr>
        <w:p w14:paraId="4E93B37F" w14:textId="77777777" w:rsidR="00622C65" w:rsidRDefault="00622C65" w:rsidP="00622C65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1359E036" w14:textId="1659667F" w:rsidR="00622C65" w:rsidRPr="000830C3" w:rsidRDefault="008D52F0" w:rsidP="00622C65">
          <w:pPr>
            <w:pStyle w:val="Footer"/>
            <w:rPr>
              <w:b w:val="0"/>
              <w:sz w:val="16"/>
              <w:szCs w:val="16"/>
              <w:lang w:eastAsia="en-CA"/>
            </w:rPr>
          </w:pPr>
          <w:r>
            <w:rPr>
              <w:b w:val="0"/>
              <w:sz w:val="16"/>
              <w:szCs w:val="16"/>
              <w:lang w:eastAsia="en-CA"/>
            </w:rPr>
            <w:t>AS F 1012</w:t>
          </w:r>
        </w:p>
      </w:tc>
    </w:tr>
  </w:tbl>
  <w:p w14:paraId="0FFFBA5B" w14:textId="56F18D58" w:rsidR="008C02D2" w:rsidRPr="00622C65" w:rsidRDefault="008C02D2" w:rsidP="0062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D5D5" w14:textId="77777777" w:rsidR="00056169" w:rsidRDefault="00056169" w:rsidP="00945D37">
      <w:r>
        <w:separator/>
      </w:r>
    </w:p>
  </w:footnote>
  <w:footnote w:type="continuationSeparator" w:id="0">
    <w:p w14:paraId="72354D87" w14:textId="77777777" w:rsidR="00056169" w:rsidRDefault="00056169" w:rsidP="0094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855" w14:textId="63369475" w:rsidR="009361E1" w:rsidRPr="009361E1" w:rsidRDefault="009361E1" w:rsidP="005F54D5">
    <w:pPr>
      <w:pStyle w:val="Heading1"/>
      <w:rPr>
        <w:b w:val="0"/>
        <w:bCs w:val="0"/>
        <w:sz w:val="40"/>
        <w:szCs w:val="40"/>
      </w:rPr>
    </w:pPr>
    <w:r>
      <w:rPr>
        <w:b w:val="0"/>
        <w:bCs w:val="0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04A14C9" wp14:editId="457C0D02">
          <wp:simplePos x="0" y="0"/>
          <wp:positionH relativeFrom="column">
            <wp:posOffset>5589905</wp:posOffset>
          </wp:positionH>
          <wp:positionV relativeFrom="paragraph">
            <wp:posOffset>-211734</wp:posOffset>
          </wp:positionV>
          <wp:extent cx="1295470" cy="707080"/>
          <wp:effectExtent l="0" t="0" r="0" b="0"/>
          <wp:wrapNone/>
          <wp:docPr id="9" name="Picture 9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0" cy="70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1E1">
      <w:rPr>
        <w:b w:val="0"/>
        <w:bCs w:val="0"/>
        <w:sz w:val="40"/>
        <w:szCs w:val="40"/>
      </w:rPr>
      <w:t xml:space="preserve">Adult Psychiatry Referral </w:t>
    </w:r>
  </w:p>
  <w:p w14:paraId="6229A166" w14:textId="5A5600C6" w:rsidR="008C02D2" w:rsidRDefault="009361E1" w:rsidP="005F54D5">
    <w:pPr>
      <w:pStyle w:val="Header"/>
      <w:spacing w:after="120"/>
    </w:pPr>
    <w:r w:rsidRPr="009361E1">
      <w:rPr>
        <w:b w:val="0"/>
        <w:sz w:val="28"/>
        <w:szCs w:val="28"/>
      </w:rPr>
      <w:t>PRIVATE AND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0D84" w14:textId="77777777" w:rsidR="00723BF7" w:rsidRPr="009361E1" w:rsidRDefault="00723BF7" w:rsidP="00723BF7">
    <w:pPr>
      <w:pStyle w:val="Heading1"/>
      <w:rPr>
        <w:b w:val="0"/>
        <w:bCs w:val="0"/>
        <w:sz w:val="40"/>
        <w:szCs w:val="40"/>
      </w:rPr>
    </w:pPr>
    <w:r>
      <w:rPr>
        <w:b w:val="0"/>
        <w:bCs w:val="0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0791A8F5" wp14:editId="7A0B63CA">
          <wp:simplePos x="0" y="0"/>
          <wp:positionH relativeFrom="column">
            <wp:posOffset>5589905</wp:posOffset>
          </wp:positionH>
          <wp:positionV relativeFrom="paragraph">
            <wp:posOffset>-211734</wp:posOffset>
          </wp:positionV>
          <wp:extent cx="1295470" cy="707080"/>
          <wp:effectExtent l="0" t="0" r="0" b="0"/>
          <wp:wrapNone/>
          <wp:docPr id="1935211871" name="Picture 193521187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0" cy="70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1E1">
      <w:rPr>
        <w:b w:val="0"/>
        <w:bCs w:val="0"/>
        <w:sz w:val="40"/>
        <w:szCs w:val="40"/>
      </w:rPr>
      <w:t xml:space="preserve">Adult Psychiatry Referral </w:t>
    </w:r>
  </w:p>
  <w:p w14:paraId="07CB9640" w14:textId="25FE5ACE" w:rsidR="00723BF7" w:rsidRDefault="00723BF7" w:rsidP="00723BF7">
    <w:pPr>
      <w:pStyle w:val="Header"/>
      <w:spacing w:after="120"/>
    </w:pPr>
    <w:r w:rsidRPr="009361E1">
      <w:rPr>
        <w:b w:val="0"/>
        <w:sz w:val="28"/>
        <w:szCs w:val="28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5B1"/>
    <w:multiLevelType w:val="hybridMultilevel"/>
    <w:tmpl w:val="FD007BE8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2AD73485"/>
    <w:multiLevelType w:val="hybridMultilevel"/>
    <w:tmpl w:val="1948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689"/>
    <w:multiLevelType w:val="hybridMultilevel"/>
    <w:tmpl w:val="CF905604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 w15:restartNumberingAfterBreak="0">
    <w:nsid w:val="4D9216C1"/>
    <w:multiLevelType w:val="hybridMultilevel"/>
    <w:tmpl w:val="8AD8077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2D5490"/>
    <w:multiLevelType w:val="hybridMultilevel"/>
    <w:tmpl w:val="D3202BBC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 w15:restartNumberingAfterBreak="0">
    <w:nsid w:val="67D529EC"/>
    <w:multiLevelType w:val="hybridMultilevel"/>
    <w:tmpl w:val="010EF5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2D13"/>
    <w:multiLevelType w:val="hybridMultilevel"/>
    <w:tmpl w:val="F326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CC5"/>
    <w:multiLevelType w:val="hybridMultilevel"/>
    <w:tmpl w:val="7A8CE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4750"/>
    <w:multiLevelType w:val="hybridMultilevel"/>
    <w:tmpl w:val="1682E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97430">
    <w:abstractNumId w:val="0"/>
  </w:num>
  <w:num w:numId="2" w16cid:durableId="1866139223">
    <w:abstractNumId w:val="2"/>
  </w:num>
  <w:num w:numId="3" w16cid:durableId="1111587517">
    <w:abstractNumId w:val="4"/>
  </w:num>
  <w:num w:numId="4" w16cid:durableId="1175077651">
    <w:abstractNumId w:val="3"/>
  </w:num>
  <w:num w:numId="5" w16cid:durableId="424422748">
    <w:abstractNumId w:val="7"/>
  </w:num>
  <w:num w:numId="6" w16cid:durableId="1121338690">
    <w:abstractNumId w:val="1"/>
  </w:num>
  <w:num w:numId="7" w16cid:durableId="1535314732">
    <w:abstractNumId w:val="6"/>
  </w:num>
  <w:num w:numId="8" w16cid:durableId="769469099">
    <w:abstractNumId w:val="5"/>
  </w:num>
  <w:num w:numId="9" w16cid:durableId="1369990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lWjwsRtyYaGQVeLD+bo/0yYXZ50JTfrgSGLXRd/BVR4rRPgxcC2H/ZgMGl4N8a1lbkW8D56YRzz8QAdLniKsg==" w:salt="s3DrfewzsjyhD9L0/nT02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EB"/>
    <w:rsid w:val="000015D5"/>
    <w:rsid w:val="00007C91"/>
    <w:rsid w:val="000232E9"/>
    <w:rsid w:val="00056169"/>
    <w:rsid w:val="00064E75"/>
    <w:rsid w:val="00065414"/>
    <w:rsid w:val="00071CF7"/>
    <w:rsid w:val="000756A6"/>
    <w:rsid w:val="00077CFC"/>
    <w:rsid w:val="000939B4"/>
    <w:rsid w:val="000965E8"/>
    <w:rsid w:val="00096AFC"/>
    <w:rsid w:val="000A1F89"/>
    <w:rsid w:val="000A2E67"/>
    <w:rsid w:val="000B29D6"/>
    <w:rsid w:val="000B79F5"/>
    <w:rsid w:val="000D7935"/>
    <w:rsid w:val="000E3931"/>
    <w:rsid w:val="000E4922"/>
    <w:rsid w:val="000E5E36"/>
    <w:rsid w:val="000E6775"/>
    <w:rsid w:val="000F0AF8"/>
    <w:rsid w:val="000F54DA"/>
    <w:rsid w:val="000F6663"/>
    <w:rsid w:val="00111C99"/>
    <w:rsid w:val="00131D8D"/>
    <w:rsid w:val="00133BCC"/>
    <w:rsid w:val="0014289B"/>
    <w:rsid w:val="00144868"/>
    <w:rsid w:val="0015055F"/>
    <w:rsid w:val="00161174"/>
    <w:rsid w:val="00164472"/>
    <w:rsid w:val="00164CA2"/>
    <w:rsid w:val="001650D4"/>
    <w:rsid w:val="0017781E"/>
    <w:rsid w:val="001853A2"/>
    <w:rsid w:val="001A1363"/>
    <w:rsid w:val="001B77DC"/>
    <w:rsid w:val="001E321F"/>
    <w:rsid w:val="001E595C"/>
    <w:rsid w:val="00215D81"/>
    <w:rsid w:val="00223FC5"/>
    <w:rsid w:val="00227D52"/>
    <w:rsid w:val="00233EA4"/>
    <w:rsid w:val="002362A9"/>
    <w:rsid w:val="002479D2"/>
    <w:rsid w:val="002613AA"/>
    <w:rsid w:val="002627F6"/>
    <w:rsid w:val="00266DF8"/>
    <w:rsid w:val="00267155"/>
    <w:rsid w:val="0027466E"/>
    <w:rsid w:val="0028755F"/>
    <w:rsid w:val="00295A1C"/>
    <w:rsid w:val="002A2C4D"/>
    <w:rsid w:val="002D4803"/>
    <w:rsid w:val="002D621B"/>
    <w:rsid w:val="002E3563"/>
    <w:rsid w:val="003017C5"/>
    <w:rsid w:val="00302686"/>
    <w:rsid w:val="0032137F"/>
    <w:rsid w:val="00323506"/>
    <w:rsid w:val="003425FA"/>
    <w:rsid w:val="003470DB"/>
    <w:rsid w:val="003A5275"/>
    <w:rsid w:val="003B0827"/>
    <w:rsid w:val="003B5313"/>
    <w:rsid w:val="003B6493"/>
    <w:rsid w:val="003C26D2"/>
    <w:rsid w:val="003D6AE7"/>
    <w:rsid w:val="003E28D4"/>
    <w:rsid w:val="00415605"/>
    <w:rsid w:val="00435E97"/>
    <w:rsid w:val="00443A25"/>
    <w:rsid w:val="00444D2B"/>
    <w:rsid w:val="00444F42"/>
    <w:rsid w:val="004456DB"/>
    <w:rsid w:val="00446DA7"/>
    <w:rsid w:val="00451A7C"/>
    <w:rsid w:val="004537BB"/>
    <w:rsid w:val="00457A68"/>
    <w:rsid w:val="00494FF1"/>
    <w:rsid w:val="004B5B0E"/>
    <w:rsid w:val="004E0331"/>
    <w:rsid w:val="00517D2B"/>
    <w:rsid w:val="00536F5D"/>
    <w:rsid w:val="00541943"/>
    <w:rsid w:val="00574F05"/>
    <w:rsid w:val="00587510"/>
    <w:rsid w:val="0059760F"/>
    <w:rsid w:val="00597724"/>
    <w:rsid w:val="005C2AF5"/>
    <w:rsid w:val="005D2D6F"/>
    <w:rsid w:val="005D2F32"/>
    <w:rsid w:val="005D52C1"/>
    <w:rsid w:val="005D71E1"/>
    <w:rsid w:val="005E2C32"/>
    <w:rsid w:val="005F54D5"/>
    <w:rsid w:val="005F6F31"/>
    <w:rsid w:val="00601E59"/>
    <w:rsid w:val="00601F7F"/>
    <w:rsid w:val="00607D31"/>
    <w:rsid w:val="00613068"/>
    <w:rsid w:val="00615369"/>
    <w:rsid w:val="00622C65"/>
    <w:rsid w:val="00662B63"/>
    <w:rsid w:val="00667D8A"/>
    <w:rsid w:val="006732F1"/>
    <w:rsid w:val="006F2428"/>
    <w:rsid w:val="00717A70"/>
    <w:rsid w:val="00723BF7"/>
    <w:rsid w:val="007241DA"/>
    <w:rsid w:val="00741D8F"/>
    <w:rsid w:val="007860B1"/>
    <w:rsid w:val="007A2C70"/>
    <w:rsid w:val="007C1AB2"/>
    <w:rsid w:val="007C2476"/>
    <w:rsid w:val="007E1C51"/>
    <w:rsid w:val="007E556B"/>
    <w:rsid w:val="007F7842"/>
    <w:rsid w:val="00806312"/>
    <w:rsid w:val="00821F08"/>
    <w:rsid w:val="00890771"/>
    <w:rsid w:val="00897DF8"/>
    <w:rsid w:val="008B37C0"/>
    <w:rsid w:val="008B7002"/>
    <w:rsid w:val="008C02D2"/>
    <w:rsid w:val="008C1EAB"/>
    <w:rsid w:val="008D52F0"/>
    <w:rsid w:val="008E7AEC"/>
    <w:rsid w:val="008F0296"/>
    <w:rsid w:val="00900E91"/>
    <w:rsid w:val="00901E45"/>
    <w:rsid w:val="00903D0B"/>
    <w:rsid w:val="00914360"/>
    <w:rsid w:val="009361E1"/>
    <w:rsid w:val="009377C2"/>
    <w:rsid w:val="00941DFF"/>
    <w:rsid w:val="00945D37"/>
    <w:rsid w:val="00957E78"/>
    <w:rsid w:val="00976F50"/>
    <w:rsid w:val="009B3CAC"/>
    <w:rsid w:val="009C382F"/>
    <w:rsid w:val="009E413A"/>
    <w:rsid w:val="009E4A43"/>
    <w:rsid w:val="009F5A27"/>
    <w:rsid w:val="00A11DF1"/>
    <w:rsid w:val="00A1403B"/>
    <w:rsid w:val="00A42D77"/>
    <w:rsid w:val="00A43459"/>
    <w:rsid w:val="00A4487E"/>
    <w:rsid w:val="00A60C6E"/>
    <w:rsid w:val="00A629AE"/>
    <w:rsid w:val="00A73EBA"/>
    <w:rsid w:val="00A81245"/>
    <w:rsid w:val="00A82021"/>
    <w:rsid w:val="00A84D8E"/>
    <w:rsid w:val="00A8525C"/>
    <w:rsid w:val="00AE2B0D"/>
    <w:rsid w:val="00AE420F"/>
    <w:rsid w:val="00AF0A56"/>
    <w:rsid w:val="00B061FD"/>
    <w:rsid w:val="00B145D5"/>
    <w:rsid w:val="00B160B3"/>
    <w:rsid w:val="00B23788"/>
    <w:rsid w:val="00B33C39"/>
    <w:rsid w:val="00B44A78"/>
    <w:rsid w:val="00B44CC3"/>
    <w:rsid w:val="00B526FB"/>
    <w:rsid w:val="00B53850"/>
    <w:rsid w:val="00B717FC"/>
    <w:rsid w:val="00B8016F"/>
    <w:rsid w:val="00B864E9"/>
    <w:rsid w:val="00B879B7"/>
    <w:rsid w:val="00B9385D"/>
    <w:rsid w:val="00BA49FE"/>
    <w:rsid w:val="00BC49AA"/>
    <w:rsid w:val="00BD3AB6"/>
    <w:rsid w:val="00BE0479"/>
    <w:rsid w:val="00BE0B04"/>
    <w:rsid w:val="00BE7294"/>
    <w:rsid w:val="00BF6DB0"/>
    <w:rsid w:val="00BF7BF4"/>
    <w:rsid w:val="00C04CBA"/>
    <w:rsid w:val="00C100B7"/>
    <w:rsid w:val="00C130DA"/>
    <w:rsid w:val="00C228FD"/>
    <w:rsid w:val="00C23B54"/>
    <w:rsid w:val="00C24F6D"/>
    <w:rsid w:val="00C251C8"/>
    <w:rsid w:val="00C366DF"/>
    <w:rsid w:val="00C45D1D"/>
    <w:rsid w:val="00C63883"/>
    <w:rsid w:val="00C932D5"/>
    <w:rsid w:val="00CA65F1"/>
    <w:rsid w:val="00CC13EB"/>
    <w:rsid w:val="00CE3BC0"/>
    <w:rsid w:val="00CE5044"/>
    <w:rsid w:val="00CE5118"/>
    <w:rsid w:val="00CE6622"/>
    <w:rsid w:val="00CF1E1A"/>
    <w:rsid w:val="00CF4C83"/>
    <w:rsid w:val="00D17C6E"/>
    <w:rsid w:val="00D200F3"/>
    <w:rsid w:val="00D410B3"/>
    <w:rsid w:val="00D42A40"/>
    <w:rsid w:val="00D53CE3"/>
    <w:rsid w:val="00D579E2"/>
    <w:rsid w:val="00D6502A"/>
    <w:rsid w:val="00D741E5"/>
    <w:rsid w:val="00D85510"/>
    <w:rsid w:val="00D9498B"/>
    <w:rsid w:val="00DC5DAC"/>
    <w:rsid w:val="00DE7E2C"/>
    <w:rsid w:val="00DF22F5"/>
    <w:rsid w:val="00E22D5B"/>
    <w:rsid w:val="00E70CB4"/>
    <w:rsid w:val="00E77C5F"/>
    <w:rsid w:val="00E8604A"/>
    <w:rsid w:val="00EB4437"/>
    <w:rsid w:val="00EE6309"/>
    <w:rsid w:val="00F21645"/>
    <w:rsid w:val="00F2390E"/>
    <w:rsid w:val="00F309C4"/>
    <w:rsid w:val="00F32BB0"/>
    <w:rsid w:val="00F43AF5"/>
    <w:rsid w:val="00F5127F"/>
    <w:rsid w:val="00F63120"/>
    <w:rsid w:val="00F673EE"/>
    <w:rsid w:val="00F77634"/>
    <w:rsid w:val="00F9095F"/>
    <w:rsid w:val="00FB10B0"/>
    <w:rsid w:val="00FD4BBA"/>
    <w:rsid w:val="00FE3395"/>
    <w:rsid w:val="00FE578F"/>
    <w:rsid w:val="00FE742C"/>
    <w:rsid w:val="00FF0BBB"/>
    <w:rsid w:val="00FF356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368E8"/>
  <w15:docId w15:val="{9D96930D-3FA1-43C6-9DE7-BC718EB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F7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A4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5510"/>
    <w:pPr>
      <w:keepNext/>
      <w:keepLines/>
      <w:spacing w:before="200"/>
      <w:outlineLvl w:val="1"/>
    </w:pPr>
    <w:rPr>
      <w:rFonts w:ascii="Franklin Gothic Demi Cond" w:eastAsiaTheme="majorEastAsia" w:hAnsi="Franklin Gothic Demi Cond" w:cstheme="majorBidi"/>
      <w:b w:val="0"/>
      <w:bCs/>
      <w:color w:val="0081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A43"/>
    <w:pPr>
      <w:spacing w:after="40" w:line="240" w:lineRule="auto"/>
    </w:pPr>
    <w:rPr>
      <w:rFonts w:ascii="Arial Narrow" w:hAnsi="Arial Narrow"/>
    </w:rPr>
  </w:style>
  <w:style w:type="character" w:customStyle="1" w:styleId="Heading1Char">
    <w:name w:val="Heading 1 Char"/>
    <w:basedOn w:val="DefaultParagraphFont"/>
    <w:link w:val="Heading1"/>
    <w:uiPriority w:val="9"/>
    <w:rsid w:val="009E4A43"/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510"/>
    <w:rPr>
      <w:rFonts w:ascii="Franklin Gothic Demi Cond" w:eastAsiaTheme="majorEastAsia" w:hAnsi="Franklin Gothic Demi Cond" w:cstheme="majorBidi"/>
      <w:b/>
      <w:bCs/>
      <w:color w:val="0081C6"/>
      <w:sz w:val="26"/>
      <w:szCs w:val="26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qFormat/>
    <w:rsid w:val="009E4A43"/>
    <w:pPr>
      <w:numPr>
        <w:ilvl w:val="1"/>
      </w:numPr>
      <w:spacing w:after="60"/>
    </w:pPr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9E4A43"/>
    <w:rPr>
      <w:rFonts w:ascii="Franklin Gothic Demi Cond" w:eastAsiaTheme="majorEastAsia" w:hAnsi="Franklin Gothic Demi Cond" w:cstheme="majorBidi"/>
      <w:iCs/>
      <w:color w:val="9D9FA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7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945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7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D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E45"/>
    <w:rPr>
      <w:color w:val="808080"/>
    </w:rPr>
  </w:style>
  <w:style w:type="paragraph" w:customStyle="1" w:styleId="Default">
    <w:name w:val="Default"/>
    <w:rsid w:val="00142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A5C5BB8232444E81E61AFEFC3E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1661-4679-47A8-B29E-5943DBE95A21}"/>
      </w:docPartPr>
      <w:docPartBody>
        <w:p w:rsidR="00EF0E99" w:rsidRDefault="006C335B" w:rsidP="006C335B">
          <w:pPr>
            <w:pStyle w:val="18A5C5BB8232444E81E61AFEFC3EEE3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40F8-76C9-4D63-AD18-1D848E499933}"/>
      </w:docPartPr>
      <w:docPartBody>
        <w:p w:rsidR="00EB68CC" w:rsidRDefault="004D4528"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4D4C849564500A9FE8BCF7463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A12-D97E-43C8-8EBB-0787854FCB79}"/>
      </w:docPartPr>
      <w:docPartBody>
        <w:p w:rsidR="00EB68CC" w:rsidRDefault="004D4528" w:rsidP="004D4528">
          <w:pPr>
            <w:pStyle w:val="5114D4C849564500A9FE8BCF7463544C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7EA0F8A23412591D36B75E908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13AF-E966-40C5-BFB1-968FF6EBDA4C}"/>
      </w:docPartPr>
      <w:docPartBody>
        <w:p w:rsidR="00EB68CC" w:rsidRDefault="004D4528" w:rsidP="004D4528">
          <w:pPr>
            <w:pStyle w:val="8B37EA0F8A23412591D36B75E908A7E6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62B5178234296A0D13C1B2139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33FC-4D08-4046-BDD5-AAAED7AF58B9}"/>
      </w:docPartPr>
      <w:docPartBody>
        <w:p w:rsidR="00EB68CC" w:rsidRDefault="004D4528" w:rsidP="004D4528">
          <w:pPr>
            <w:pStyle w:val="44A62B5178234296A0D13C1B2139B410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79543E0AA4B7FA2B88BE3D76D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5B82-E5BB-4281-8C87-FEC64D75F5B3}"/>
      </w:docPartPr>
      <w:docPartBody>
        <w:p w:rsidR="00EB68CC" w:rsidRDefault="004D4528" w:rsidP="004D4528">
          <w:pPr>
            <w:pStyle w:val="69E79543E0AA4B7FA2B88BE3D76DF79E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FE0AD162A402BA7E9553E865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95BE-AF51-4D82-928B-0A950F1E926F}"/>
      </w:docPartPr>
      <w:docPartBody>
        <w:p w:rsidR="00EB68CC" w:rsidRDefault="004D4528" w:rsidP="004D4528">
          <w:pPr>
            <w:pStyle w:val="2AEFE0AD162A402BA7E9553E865D4F9D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6B69AB0EC47A1894113A99734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E06C-DCEF-40AE-AA9A-5ED82A534166}"/>
      </w:docPartPr>
      <w:docPartBody>
        <w:p w:rsidR="00EB68CC" w:rsidRDefault="004D4528" w:rsidP="004D4528">
          <w:pPr>
            <w:pStyle w:val="42F6B69AB0EC47A1894113A99734E4FE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FFE92E6414B6E83D6AB7DE8DA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F496-03A5-45DA-8B97-3F1B89399EB0}"/>
      </w:docPartPr>
      <w:docPartBody>
        <w:p w:rsidR="00EB68CC" w:rsidRDefault="004D4528" w:rsidP="004D4528">
          <w:pPr>
            <w:pStyle w:val="211FFE92E6414B6E83D6AB7DE8DAE627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6AE6D9CF4CDCB1A835D6A625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A541-4EAF-403E-96F0-002AFC81EB60}"/>
      </w:docPartPr>
      <w:docPartBody>
        <w:p w:rsidR="00EB68CC" w:rsidRDefault="004D4528" w:rsidP="004D4528">
          <w:pPr>
            <w:pStyle w:val="E2586AE6D9CF4CDCB1A835D6A625C4C4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B6C7E35654AC797485C153FE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FEAD-A539-43DC-9A31-5CDBC3C63344}"/>
      </w:docPartPr>
      <w:docPartBody>
        <w:p w:rsidR="00EB68CC" w:rsidRDefault="004D4528" w:rsidP="004D4528">
          <w:pPr>
            <w:pStyle w:val="69CB6C7E35654AC797485C153FEC4697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CD0F223124D5F9135CB26BE27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3C5C-4E7D-49FC-B62E-590CE06AD400}"/>
      </w:docPartPr>
      <w:docPartBody>
        <w:p w:rsidR="00EB68CC" w:rsidRDefault="004D4528" w:rsidP="004D4528">
          <w:pPr>
            <w:pStyle w:val="005CD0F223124D5F9135CB26BE2747A8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9E14E901641699DC92187F1A2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282A-28BB-43EE-86DF-47A050719AF5}"/>
      </w:docPartPr>
      <w:docPartBody>
        <w:p w:rsidR="00EB68CC" w:rsidRDefault="004D4528" w:rsidP="004D4528">
          <w:pPr>
            <w:pStyle w:val="2D39E14E901641699DC92187F1A24E00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E0010F29400DBFCE9D4606BE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9A7C-4BAB-442F-A83E-5C8B94A4E2E6}"/>
      </w:docPartPr>
      <w:docPartBody>
        <w:p w:rsidR="00EB68CC" w:rsidRDefault="004D4528" w:rsidP="004D4528">
          <w:pPr>
            <w:pStyle w:val="2903E0010F29400DBFCE9D4606BE5F7E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F33CFEBE6413CAA741A821023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912E-D31D-4799-9388-1886E727A1EF}"/>
      </w:docPartPr>
      <w:docPartBody>
        <w:p w:rsidR="00EB68CC" w:rsidRDefault="004D4528" w:rsidP="004D4528">
          <w:pPr>
            <w:pStyle w:val="1E6F33CFEBE6413CAA741A82102310AA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D12BC3BEB4C6FBB5611DAED20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63E1-781B-404C-8F50-56C3F4CCE46B}"/>
      </w:docPartPr>
      <w:docPartBody>
        <w:p w:rsidR="00EB68CC" w:rsidRDefault="004D4528" w:rsidP="004D4528">
          <w:pPr>
            <w:pStyle w:val="0F1D12BC3BEB4C6FBB5611DAED20919A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E587411DE41D4A1B7CDCC2BB6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5833-03B9-4332-A9FD-07E35142704E}"/>
      </w:docPartPr>
      <w:docPartBody>
        <w:p w:rsidR="00EB68CC" w:rsidRDefault="004D4528" w:rsidP="004D4528">
          <w:pPr>
            <w:pStyle w:val="48CE587411DE41D4A1B7CDCC2BB622FD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95E000C34D5A97382AE5D4E8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804-D4E1-4E22-820B-0C2843233EC2}"/>
      </w:docPartPr>
      <w:docPartBody>
        <w:p w:rsidR="00EB68CC" w:rsidRDefault="004D4528" w:rsidP="004D4528">
          <w:pPr>
            <w:pStyle w:val="726195E000C34D5A97382AE5D4E85C6B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7CA6E978A4E5995E55513828B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CD93-2D53-4D27-BD7D-C2AA2100AB15}"/>
      </w:docPartPr>
      <w:docPartBody>
        <w:p w:rsidR="00EB68CC" w:rsidRDefault="004D4528" w:rsidP="004D4528">
          <w:pPr>
            <w:pStyle w:val="2407CA6E978A4E5995E55513828B9B04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0D06C4FCC4DAF8A7AA0C23D58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CA79-BC24-4254-8591-7895DC857EE8}"/>
      </w:docPartPr>
      <w:docPartBody>
        <w:p w:rsidR="00EB68CC" w:rsidRDefault="004D4528" w:rsidP="004D4528">
          <w:pPr>
            <w:pStyle w:val="EFC0D06C4FCC4DAF8A7AA0C23D58C04D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46909417C4F30B32769910FD8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698-DB58-41CE-B753-7E53C15B6C5B}"/>
      </w:docPartPr>
      <w:docPartBody>
        <w:p w:rsidR="00EB68CC" w:rsidRDefault="004D4528" w:rsidP="004D4528">
          <w:pPr>
            <w:pStyle w:val="8B746909417C4F30B32769910FD896FD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84EDB3F4F45B88CF4A9B3FD7C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2A9B-B55C-4F4E-9C73-6A5969540602}"/>
      </w:docPartPr>
      <w:docPartBody>
        <w:p w:rsidR="00EB68CC" w:rsidRDefault="004D4528" w:rsidP="004D4528">
          <w:pPr>
            <w:pStyle w:val="B5484EDB3F4F45B88CF4A9B3FD7C6369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B445B48A642D490AE7522CCB3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D20F-AF6D-48AB-A459-8006C896CF46}"/>
      </w:docPartPr>
      <w:docPartBody>
        <w:p w:rsidR="00EB68CC" w:rsidRDefault="004D4528" w:rsidP="004D4528">
          <w:pPr>
            <w:pStyle w:val="864B445B48A642D490AE7522CCB358E7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B00F753CF4EC2A796EB55494B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D5C9-8C3E-4173-9DC7-31473BAAC700}"/>
      </w:docPartPr>
      <w:docPartBody>
        <w:p w:rsidR="00EB68CC" w:rsidRDefault="004D4528" w:rsidP="004D4528">
          <w:pPr>
            <w:pStyle w:val="934B00F753CF4EC2A796EB55494B9B51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A65C7BAD24391B50B15FA7CF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CD4-0196-4C93-9072-F5753DFE2265}"/>
      </w:docPartPr>
      <w:docPartBody>
        <w:p w:rsidR="00EB68CC" w:rsidRDefault="004D4528" w:rsidP="004D4528">
          <w:pPr>
            <w:pStyle w:val="3B1A65C7BAD24391B50B15FA7CF9ECD9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6097A0D5B47EEA9077AFBBFE9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BC2-E537-4827-BAD9-51D5E2EBF5C1}"/>
      </w:docPartPr>
      <w:docPartBody>
        <w:p w:rsidR="00EB68CC" w:rsidRDefault="004D4528" w:rsidP="004D4528">
          <w:pPr>
            <w:pStyle w:val="8F16097A0D5B47EEA9077AFBBFE9BCF7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D18C15AD41FCA0A3E723B2E6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59A5-119F-42EB-97AB-AB53CB31A727}"/>
      </w:docPartPr>
      <w:docPartBody>
        <w:p w:rsidR="00EB68CC" w:rsidRDefault="004D4528" w:rsidP="004D4528">
          <w:pPr>
            <w:pStyle w:val="C23AD18C15AD41FCA0A3E723B2E64E60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6E6C3F5A94894B50A4E6B06B6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204A-2068-4DF3-A06A-13478F72084E}"/>
      </w:docPartPr>
      <w:docPartBody>
        <w:p w:rsidR="00EB68CC" w:rsidRDefault="004D4528" w:rsidP="004D4528">
          <w:pPr>
            <w:pStyle w:val="2526E6C3F5A94894B50A4E6B06B6AAE3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32E2A9F52468CAB3EB99A25B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0CC2-48B5-4316-95D3-08374EA0FEAE}"/>
      </w:docPartPr>
      <w:docPartBody>
        <w:p w:rsidR="00EB68CC" w:rsidRDefault="004D4528" w:rsidP="004D4528">
          <w:pPr>
            <w:pStyle w:val="8BC32E2A9F52468CAB3EB99A25B38EFB"/>
          </w:pPr>
          <w:r w:rsidRPr="007624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5B"/>
    <w:rsid w:val="004D4528"/>
    <w:rsid w:val="005405FA"/>
    <w:rsid w:val="006848A1"/>
    <w:rsid w:val="006C335B"/>
    <w:rsid w:val="006D7751"/>
    <w:rsid w:val="00703886"/>
    <w:rsid w:val="0087527D"/>
    <w:rsid w:val="00A33720"/>
    <w:rsid w:val="00B667A8"/>
    <w:rsid w:val="00D9095C"/>
    <w:rsid w:val="00E61693"/>
    <w:rsid w:val="00EB68CC"/>
    <w:rsid w:val="00E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528"/>
    <w:rPr>
      <w:color w:val="808080"/>
    </w:rPr>
  </w:style>
  <w:style w:type="paragraph" w:customStyle="1" w:styleId="18A5C5BB8232444E81E61AFEFC3EEE39">
    <w:name w:val="18A5C5BB8232444E81E61AFEFC3EEE39"/>
    <w:rsid w:val="006C335B"/>
  </w:style>
  <w:style w:type="paragraph" w:customStyle="1" w:styleId="5114D4C849564500A9FE8BCF7463544C">
    <w:name w:val="5114D4C849564500A9FE8BCF7463544C"/>
    <w:rsid w:val="004D4528"/>
    <w:rPr>
      <w:kern w:val="2"/>
      <w:lang w:val="en-CA" w:eastAsia="en-CA"/>
      <w14:ligatures w14:val="standardContextual"/>
    </w:rPr>
  </w:style>
  <w:style w:type="paragraph" w:customStyle="1" w:styleId="8B37EA0F8A23412591D36B75E908A7E6">
    <w:name w:val="8B37EA0F8A23412591D36B75E908A7E6"/>
    <w:rsid w:val="004D4528"/>
    <w:rPr>
      <w:kern w:val="2"/>
      <w:lang w:val="en-CA" w:eastAsia="en-CA"/>
      <w14:ligatures w14:val="standardContextual"/>
    </w:rPr>
  </w:style>
  <w:style w:type="paragraph" w:customStyle="1" w:styleId="44A62B5178234296A0D13C1B2139B410">
    <w:name w:val="44A62B5178234296A0D13C1B2139B410"/>
    <w:rsid w:val="004D4528"/>
    <w:rPr>
      <w:kern w:val="2"/>
      <w:lang w:val="en-CA" w:eastAsia="en-CA"/>
      <w14:ligatures w14:val="standardContextual"/>
    </w:rPr>
  </w:style>
  <w:style w:type="paragraph" w:customStyle="1" w:styleId="69E79543E0AA4B7FA2B88BE3D76DF79E">
    <w:name w:val="69E79543E0AA4B7FA2B88BE3D76DF79E"/>
    <w:rsid w:val="004D4528"/>
    <w:rPr>
      <w:kern w:val="2"/>
      <w:lang w:val="en-CA" w:eastAsia="en-CA"/>
      <w14:ligatures w14:val="standardContextual"/>
    </w:rPr>
  </w:style>
  <w:style w:type="paragraph" w:customStyle="1" w:styleId="2AEFE0AD162A402BA7E9553E865D4F9D">
    <w:name w:val="2AEFE0AD162A402BA7E9553E865D4F9D"/>
    <w:rsid w:val="004D4528"/>
    <w:rPr>
      <w:kern w:val="2"/>
      <w:lang w:val="en-CA" w:eastAsia="en-CA"/>
      <w14:ligatures w14:val="standardContextual"/>
    </w:rPr>
  </w:style>
  <w:style w:type="paragraph" w:customStyle="1" w:styleId="42F6B69AB0EC47A1894113A99734E4FE">
    <w:name w:val="42F6B69AB0EC47A1894113A99734E4FE"/>
    <w:rsid w:val="004D4528"/>
    <w:rPr>
      <w:kern w:val="2"/>
      <w:lang w:val="en-CA" w:eastAsia="en-CA"/>
      <w14:ligatures w14:val="standardContextual"/>
    </w:rPr>
  </w:style>
  <w:style w:type="paragraph" w:customStyle="1" w:styleId="211FFE92E6414B6E83D6AB7DE8DAE627">
    <w:name w:val="211FFE92E6414B6E83D6AB7DE8DAE627"/>
    <w:rsid w:val="004D4528"/>
    <w:rPr>
      <w:kern w:val="2"/>
      <w:lang w:val="en-CA" w:eastAsia="en-CA"/>
      <w14:ligatures w14:val="standardContextual"/>
    </w:rPr>
  </w:style>
  <w:style w:type="paragraph" w:customStyle="1" w:styleId="E2586AE6D9CF4CDCB1A835D6A625C4C4">
    <w:name w:val="E2586AE6D9CF4CDCB1A835D6A625C4C4"/>
    <w:rsid w:val="004D4528"/>
    <w:rPr>
      <w:kern w:val="2"/>
      <w:lang w:val="en-CA" w:eastAsia="en-CA"/>
      <w14:ligatures w14:val="standardContextual"/>
    </w:rPr>
  </w:style>
  <w:style w:type="paragraph" w:customStyle="1" w:styleId="69CB6C7E35654AC797485C153FEC4697">
    <w:name w:val="69CB6C7E35654AC797485C153FEC4697"/>
    <w:rsid w:val="004D4528"/>
    <w:rPr>
      <w:kern w:val="2"/>
      <w:lang w:val="en-CA" w:eastAsia="en-CA"/>
      <w14:ligatures w14:val="standardContextual"/>
    </w:rPr>
  </w:style>
  <w:style w:type="paragraph" w:customStyle="1" w:styleId="005CD0F223124D5F9135CB26BE2747A8">
    <w:name w:val="005CD0F223124D5F9135CB26BE2747A8"/>
    <w:rsid w:val="004D4528"/>
    <w:rPr>
      <w:kern w:val="2"/>
      <w:lang w:val="en-CA" w:eastAsia="en-CA"/>
      <w14:ligatures w14:val="standardContextual"/>
    </w:rPr>
  </w:style>
  <w:style w:type="paragraph" w:customStyle="1" w:styleId="2D39E14E901641699DC92187F1A24E00">
    <w:name w:val="2D39E14E901641699DC92187F1A24E00"/>
    <w:rsid w:val="004D4528"/>
    <w:rPr>
      <w:kern w:val="2"/>
      <w:lang w:val="en-CA" w:eastAsia="en-CA"/>
      <w14:ligatures w14:val="standardContextual"/>
    </w:rPr>
  </w:style>
  <w:style w:type="paragraph" w:customStyle="1" w:styleId="2903E0010F29400DBFCE9D4606BE5F7E">
    <w:name w:val="2903E0010F29400DBFCE9D4606BE5F7E"/>
    <w:rsid w:val="004D4528"/>
    <w:rPr>
      <w:kern w:val="2"/>
      <w:lang w:val="en-CA" w:eastAsia="en-CA"/>
      <w14:ligatures w14:val="standardContextual"/>
    </w:rPr>
  </w:style>
  <w:style w:type="paragraph" w:customStyle="1" w:styleId="1E6F33CFEBE6413CAA741A82102310AA">
    <w:name w:val="1E6F33CFEBE6413CAA741A82102310AA"/>
    <w:rsid w:val="004D4528"/>
    <w:rPr>
      <w:kern w:val="2"/>
      <w:lang w:val="en-CA" w:eastAsia="en-CA"/>
      <w14:ligatures w14:val="standardContextual"/>
    </w:rPr>
  </w:style>
  <w:style w:type="paragraph" w:customStyle="1" w:styleId="0F1D12BC3BEB4C6FBB5611DAED20919A">
    <w:name w:val="0F1D12BC3BEB4C6FBB5611DAED20919A"/>
    <w:rsid w:val="004D4528"/>
    <w:rPr>
      <w:kern w:val="2"/>
      <w:lang w:val="en-CA" w:eastAsia="en-CA"/>
      <w14:ligatures w14:val="standardContextual"/>
    </w:rPr>
  </w:style>
  <w:style w:type="paragraph" w:customStyle="1" w:styleId="48CE587411DE41D4A1B7CDCC2BB622FD">
    <w:name w:val="48CE587411DE41D4A1B7CDCC2BB622FD"/>
    <w:rsid w:val="004D4528"/>
    <w:rPr>
      <w:kern w:val="2"/>
      <w:lang w:val="en-CA" w:eastAsia="en-CA"/>
      <w14:ligatures w14:val="standardContextual"/>
    </w:rPr>
  </w:style>
  <w:style w:type="paragraph" w:customStyle="1" w:styleId="726195E000C34D5A97382AE5D4E85C6B">
    <w:name w:val="726195E000C34D5A97382AE5D4E85C6B"/>
    <w:rsid w:val="004D4528"/>
    <w:rPr>
      <w:kern w:val="2"/>
      <w:lang w:val="en-CA" w:eastAsia="en-CA"/>
      <w14:ligatures w14:val="standardContextual"/>
    </w:rPr>
  </w:style>
  <w:style w:type="paragraph" w:customStyle="1" w:styleId="2407CA6E978A4E5995E55513828B9B04">
    <w:name w:val="2407CA6E978A4E5995E55513828B9B04"/>
    <w:rsid w:val="004D4528"/>
    <w:rPr>
      <w:kern w:val="2"/>
      <w:lang w:val="en-CA" w:eastAsia="en-CA"/>
      <w14:ligatures w14:val="standardContextual"/>
    </w:rPr>
  </w:style>
  <w:style w:type="paragraph" w:customStyle="1" w:styleId="EFC0D06C4FCC4DAF8A7AA0C23D58C04D">
    <w:name w:val="EFC0D06C4FCC4DAF8A7AA0C23D58C04D"/>
    <w:rsid w:val="004D4528"/>
    <w:rPr>
      <w:kern w:val="2"/>
      <w:lang w:val="en-CA" w:eastAsia="en-CA"/>
      <w14:ligatures w14:val="standardContextual"/>
    </w:rPr>
  </w:style>
  <w:style w:type="paragraph" w:customStyle="1" w:styleId="8B746909417C4F30B32769910FD896FD">
    <w:name w:val="8B746909417C4F30B32769910FD896FD"/>
    <w:rsid w:val="004D4528"/>
    <w:rPr>
      <w:kern w:val="2"/>
      <w:lang w:val="en-CA" w:eastAsia="en-CA"/>
      <w14:ligatures w14:val="standardContextual"/>
    </w:rPr>
  </w:style>
  <w:style w:type="paragraph" w:customStyle="1" w:styleId="B5484EDB3F4F45B88CF4A9B3FD7C6369">
    <w:name w:val="B5484EDB3F4F45B88CF4A9B3FD7C6369"/>
    <w:rsid w:val="004D4528"/>
    <w:rPr>
      <w:kern w:val="2"/>
      <w:lang w:val="en-CA" w:eastAsia="en-CA"/>
      <w14:ligatures w14:val="standardContextual"/>
    </w:rPr>
  </w:style>
  <w:style w:type="paragraph" w:customStyle="1" w:styleId="864B445B48A642D490AE7522CCB358E7">
    <w:name w:val="864B445B48A642D490AE7522CCB358E7"/>
    <w:rsid w:val="004D4528"/>
    <w:rPr>
      <w:kern w:val="2"/>
      <w:lang w:val="en-CA" w:eastAsia="en-CA"/>
      <w14:ligatures w14:val="standardContextual"/>
    </w:rPr>
  </w:style>
  <w:style w:type="paragraph" w:customStyle="1" w:styleId="934B00F753CF4EC2A796EB55494B9B51">
    <w:name w:val="934B00F753CF4EC2A796EB55494B9B51"/>
    <w:rsid w:val="004D4528"/>
    <w:rPr>
      <w:kern w:val="2"/>
      <w:lang w:val="en-CA" w:eastAsia="en-CA"/>
      <w14:ligatures w14:val="standardContextual"/>
    </w:rPr>
  </w:style>
  <w:style w:type="paragraph" w:customStyle="1" w:styleId="3B1A65C7BAD24391B50B15FA7CF9ECD9">
    <w:name w:val="3B1A65C7BAD24391B50B15FA7CF9ECD9"/>
    <w:rsid w:val="004D4528"/>
    <w:rPr>
      <w:kern w:val="2"/>
      <w:lang w:val="en-CA" w:eastAsia="en-CA"/>
      <w14:ligatures w14:val="standardContextual"/>
    </w:rPr>
  </w:style>
  <w:style w:type="paragraph" w:customStyle="1" w:styleId="8F16097A0D5B47EEA9077AFBBFE9BCF7">
    <w:name w:val="8F16097A0D5B47EEA9077AFBBFE9BCF7"/>
    <w:rsid w:val="004D4528"/>
    <w:rPr>
      <w:kern w:val="2"/>
      <w:lang w:val="en-CA" w:eastAsia="en-CA"/>
      <w14:ligatures w14:val="standardContextual"/>
    </w:rPr>
  </w:style>
  <w:style w:type="paragraph" w:customStyle="1" w:styleId="C23AD18C15AD41FCA0A3E723B2E64E60">
    <w:name w:val="C23AD18C15AD41FCA0A3E723B2E64E60"/>
    <w:rsid w:val="004D4528"/>
    <w:rPr>
      <w:kern w:val="2"/>
      <w:lang w:val="en-CA" w:eastAsia="en-CA"/>
      <w14:ligatures w14:val="standardContextual"/>
    </w:rPr>
  </w:style>
  <w:style w:type="paragraph" w:customStyle="1" w:styleId="2526E6C3F5A94894B50A4E6B06B6AAE3">
    <w:name w:val="2526E6C3F5A94894B50A4E6B06B6AAE3"/>
    <w:rsid w:val="004D4528"/>
    <w:rPr>
      <w:kern w:val="2"/>
      <w:lang w:val="en-CA" w:eastAsia="en-CA"/>
      <w14:ligatures w14:val="standardContextual"/>
    </w:rPr>
  </w:style>
  <w:style w:type="paragraph" w:customStyle="1" w:styleId="8BC32E2A9F52468CAB3EB99A25B38EFB">
    <w:name w:val="8BC32E2A9F52468CAB3EB99A25B38EFB"/>
    <w:rsid w:val="004D4528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Number xmlns="95385a3f-87cf-43f8-9bdf-20c2a698b4d5">AS F 1012</FormNumber>
    <Category xmlns="95385a3f-87cf-43f8-9bdf-20c2a698b4d5">AS F Adult Services</Category>
    <ApprovedBy xmlns="95385a3f-87cf-43f8-9bdf-20c2a698b4d5">
      <UserInfo>
        <DisplayName>Aleah Wagner</DisplayName>
        <AccountId>443</AccountId>
        <AccountType/>
      </UserInfo>
    </Approv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4" ma:contentTypeDescription="Create a new document." ma:contentTypeScope="" ma:versionID="f4193ea9254aece6fbed0ce9689904cb">
  <xsd:schema xmlns:xsd="http://www.w3.org/2001/XMLSchema" xmlns:xs="http://www.w3.org/2001/XMLSchema" xmlns:p="http://schemas.microsoft.com/office/2006/metadata/properties" xmlns:ns1="95385a3f-87cf-43f8-9bdf-20c2a698b4d5" xmlns:ns3="ca58ebc4-cebe-489e-9aaa-74f13cbe0a88" targetNamespace="http://schemas.microsoft.com/office/2006/metadata/properties" ma:root="true" ma:fieldsID="5e2914b8dc968c6dbad725f2787cc8df" ns1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Category" minOccurs="0"/>
                <xsd:element ref="ns1:ApprovedB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ternalName="FormNumber" ma:readOnly="false">
      <xsd:simpleType>
        <xsd:restriction base="dms:Text">
          <xsd:maxLength value="255"/>
        </xsd:restriction>
      </xsd:simpleType>
    </xsd:element>
    <xsd:element name="Category" ma:index="2" nillable="true" ma:displayName="Category" ma:format="Dropdown" ma:internalName="Category" ma:readOnly="false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3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53C99-C9EC-422E-B664-E4FBB9530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C03-D9A2-49D4-9166-037126E40C06}">
  <ds:schemaRefs>
    <ds:schemaRef ds:uri="http://schemas.microsoft.com/office/2006/metadata/properties"/>
    <ds:schemaRef ds:uri="http://schemas.microsoft.com/office/infopath/2007/PartnerControls"/>
    <ds:schemaRef ds:uri="95385a3f-87cf-43f8-9bdf-20c2a698b4d5"/>
  </ds:schemaRefs>
</ds:datastoreItem>
</file>

<file path=customXml/itemProps3.xml><?xml version="1.0" encoding="utf-8"?>
<ds:datastoreItem xmlns:ds="http://schemas.openxmlformats.org/officeDocument/2006/customXml" ds:itemID="{FBB1C46C-C1C6-48F1-87C9-E163AED15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A42FF-8B6F-4E02-B1C5-940AB8C6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selle Loyola</cp:lastModifiedBy>
  <cp:revision>10</cp:revision>
  <cp:lastPrinted>2016-02-08T17:30:00Z</cp:lastPrinted>
  <dcterms:created xsi:type="dcterms:W3CDTF">2024-03-05T21:14:00Z</dcterms:created>
  <dcterms:modified xsi:type="dcterms:W3CDTF">2024-03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